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BD8F" w14:textId="77777777" w:rsidR="00133F70" w:rsidRDefault="00133F70" w:rsidP="00133F70">
      <w:pPr>
        <w:spacing w:line="480" w:lineRule="auto"/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77E8A464" w14:textId="77777777" w:rsidR="00133F70" w:rsidRDefault="00133F70" w:rsidP="00133F70">
      <w:pPr>
        <w:spacing w:line="480" w:lineRule="auto"/>
        <w:jc w:val="center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5F95B5F6" w14:textId="77777777" w:rsidR="00133F70" w:rsidRPr="00904594" w:rsidRDefault="00133F70" w:rsidP="00133F70">
      <w:pPr>
        <w:spacing w:line="480" w:lineRule="auto"/>
        <w:jc w:val="center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0D8CFF33" w14:textId="75A5E7F9" w:rsidR="00795BEF" w:rsidRPr="00904594" w:rsidRDefault="00133F70" w:rsidP="00133F70">
      <w:pPr>
        <w:spacing w:line="480" w:lineRule="auto"/>
        <w:jc w:val="center"/>
        <w:rPr>
          <w:rFonts w:cstheme="minorHAnsi"/>
          <w:b/>
          <w:bCs/>
          <w:sz w:val="32"/>
          <w:szCs w:val="32"/>
        </w:rPr>
      </w:pPr>
      <w:r w:rsidRPr="00904594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Assignment </w:t>
      </w:r>
      <w:r w:rsidR="006C5318">
        <w:rPr>
          <w:rFonts w:eastAsiaTheme="majorEastAsia" w:cstheme="minorHAnsi"/>
          <w:b/>
          <w:bCs/>
          <w:color w:val="000000" w:themeColor="text1"/>
          <w:sz w:val="32"/>
          <w:szCs w:val="32"/>
        </w:rPr>
        <w:t>2</w:t>
      </w:r>
      <w:r w:rsidR="009428C8" w:rsidRPr="00904594">
        <w:rPr>
          <w:rFonts w:eastAsiaTheme="majorEastAsia" w:cstheme="minorHAnsi"/>
          <w:b/>
          <w:bCs/>
          <w:color w:val="000000" w:themeColor="text1"/>
          <w:sz w:val="32"/>
          <w:szCs w:val="32"/>
        </w:rPr>
        <w:t>.</w:t>
      </w:r>
      <w:r w:rsidR="009428C8" w:rsidRPr="00904594">
        <w:rPr>
          <w:rFonts w:eastAsiaTheme="majorEastAsia" w:cstheme="minorHAnsi"/>
          <w:b/>
          <w:bCs/>
          <w:color w:val="000000" w:themeColor="text1"/>
          <w:sz w:val="32"/>
          <w:szCs w:val="32"/>
        </w:rPr>
        <w:br/>
      </w:r>
      <w:r w:rsidR="00795BEF" w:rsidRPr="00904594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 </w:t>
      </w:r>
      <w:r w:rsidR="006C5318" w:rsidRPr="006C5318">
        <w:rPr>
          <w:rFonts w:eastAsiaTheme="majorEastAsia" w:cstheme="minorHAnsi"/>
          <w:b/>
          <w:bCs/>
          <w:color w:val="000000" w:themeColor="text1"/>
          <w:sz w:val="32"/>
          <w:szCs w:val="32"/>
        </w:rPr>
        <w:t>Clustering</w:t>
      </w:r>
      <w:r w:rsidR="006C5318">
        <w:rPr>
          <w:rFonts w:eastAsiaTheme="majorEastAsia" w:cstheme="minorHAnsi"/>
          <w:b/>
          <w:bCs/>
          <w:color w:val="000000" w:themeColor="text1"/>
          <w:sz w:val="32"/>
          <w:szCs w:val="32"/>
        </w:rPr>
        <w:t>,</w:t>
      </w:r>
      <w:r w:rsidR="006C5318" w:rsidRPr="006C5318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 Classification</w:t>
      </w:r>
      <w:r w:rsidR="006C5318">
        <w:rPr>
          <w:rFonts w:eastAsiaTheme="majorEastAsia" w:cstheme="minorHAnsi"/>
          <w:b/>
          <w:bCs/>
          <w:color w:val="000000" w:themeColor="text1"/>
          <w:sz w:val="32"/>
          <w:szCs w:val="32"/>
        </w:rPr>
        <w:t xml:space="preserve"> and Topic Modeling</w:t>
      </w:r>
    </w:p>
    <w:p w14:paraId="7526F502" w14:textId="00A9F209" w:rsidR="00795BEF" w:rsidRPr="00904594" w:rsidRDefault="00795BEF" w:rsidP="00133F70">
      <w:pPr>
        <w:spacing w:line="480" w:lineRule="auto"/>
        <w:jc w:val="center"/>
        <w:rPr>
          <w:rFonts w:cstheme="minorHAnsi"/>
          <w:sz w:val="28"/>
          <w:szCs w:val="28"/>
        </w:rPr>
      </w:pPr>
      <w:r w:rsidRPr="00904594">
        <w:rPr>
          <w:rFonts w:cstheme="minorHAnsi"/>
          <w:sz w:val="28"/>
          <w:szCs w:val="28"/>
        </w:rPr>
        <w:t>MSDS 453: Natural Language Processing</w:t>
      </w:r>
    </w:p>
    <w:p w14:paraId="6848E95D" w14:textId="502D78E4" w:rsidR="00795BEF" w:rsidRDefault="00795BEF" w:rsidP="00133F70">
      <w:pPr>
        <w:spacing w:line="480" w:lineRule="auto"/>
        <w:jc w:val="center"/>
      </w:pPr>
    </w:p>
    <w:p w14:paraId="7B839013" w14:textId="2B89A499" w:rsidR="00795BEF" w:rsidRPr="00904594" w:rsidRDefault="00795BEF" w:rsidP="00133F70">
      <w:pPr>
        <w:spacing w:line="480" w:lineRule="auto"/>
        <w:jc w:val="center"/>
        <w:rPr>
          <w:sz w:val="24"/>
          <w:szCs w:val="24"/>
        </w:rPr>
      </w:pPr>
      <w:r w:rsidRPr="00904594">
        <w:rPr>
          <w:sz w:val="24"/>
          <w:szCs w:val="24"/>
        </w:rPr>
        <w:t>Husein Adenwala</w:t>
      </w:r>
    </w:p>
    <w:p w14:paraId="6D7D468E" w14:textId="77777777" w:rsidR="00795BEF" w:rsidRPr="00904594" w:rsidRDefault="00795BEF" w:rsidP="00133F70">
      <w:pPr>
        <w:spacing w:line="480" w:lineRule="auto"/>
        <w:jc w:val="center"/>
        <w:rPr>
          <w:sz w:val="24"/>
          <w:szCs w:val="24"/>
        </w:rPr>
      </w:pPr>
      <w:r w:rsidRPr="00904594">
        <w:rPr>
          <w:sz w:val="24"/>
          <w:szCs w:val="24"/>
        </w:rPr>
        <w:t>Northwestern University</w:t>
      </w:r>
    </w:p>
    <w:p w14:paraId="4CBCDE19" w14:textId="105E3878" w:rsidR="00795BEF" w:rsidRDefault="00795BEF" w:rsidP="00133F70">
      <w:pPr>
        <w:spacing w:line="240" w:lineRule="auto"/>
        <w:jc w:val="both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09A91516" w14:textId="77777777" w:rsidR="00133F70" w:rsidRPr="00133F70" w:rsidRDefault="00133F70" w:rsidP="00133F70">
      <w:pPr>
        <w:spacing w:line="240" w:lineRule="auto"/>
        <w:jc w:val="both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37B5C3E4" w14:textId="77777777" w:rsidR="00795BEF" w:rsidRDefault="00795BE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00C92A3" w14:textId="3B292CF2" w:rsidR="00A21DA7" w:rsidRPr="00DC292C" w:rsidRDefault="00DC292C" w:rsidP="00795BEF">
      <w:pPr>
        <w:pStyle w:val="ListParagraph"/>
        <w:numPr>
          <w:ilvl w:val="0"/>
          <w:numId w:val="8"/>
        </w:numPr>
        <w:spacing w:line="240" w:lineRule="auto"/>
        <w:jc w:val="both"/>
      </w:pPr>
      <w:r w:rsidRPr="00795BEF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lastRenderedPageBreak/>
        <w:t>Introduction &amp; Problem Statement</w:t>
      </w:r>
    </w:p>
    <w:p w14:paraId="223D985C" w14:textId="77777777" w:rsidR="00A21DA7" w:rsidRDefault="00A21DA7" w:rsidP="00A33CDD">
      <w:pPr>
        <w:spacing w:line="240" w:lineRule="auto"/>
        <w:jc w:val="both"/>
      </w:pPr>
    </w:p>
    <w:p w14:paraId="128EDEE4" w14:textId="490DDEDB" w:rsidR="00103E29" w:rsidRDefault="00CC599F" w:rsidP="00DB75E9">
      <w:pPr>
        <w:spacing w:line="240" w:lineRule="auto"/>
        <w:jc w:val="both"/>
      </w:pPr>
      <w:r>
        <w:t xml:space="preserve">The purpose of this assignment </w:t>
      </w:r>
      <w:r w:rsidR="00B022AD">
        <w:t>is</w:t>
      </w:r>
      <w:r>
        <w:t xml:space="preserve"> to </w:t>
      </w:r>
      <w:r w:rsidR="0078468C">
        <w:t>perform</w:t>
      </w:r>
      <w:r w:rsidR="00553396">
        <w:t xml:space="preserve"> unsupervised</w:t>
      </w:r>
      <w:r w:rsidR="0078468C">
        <w:t xml:space="preserve"> c</w:t>
      </w:r>
      <w:r w:rsidR="006C5318">
        <w:t>lustering</w:t>
      </w:r>
      <w:r w:rsidR="005D68F4">
        <w:t xml:space="preserve"> </w:t>
      </w:r>
      <w:r w:rsidR="0078468C">
        <w:t>analysis</w:t>
      </w:r>
      <w:r w:rsidR="00553396">
        <w:t xml:space="preserve">, sentiment analyses and Topic modeling </w:t>
      </w:r>
      <w:r w:rsidR="00B022AD">
        <w:t xml:space="preserve">on the </w:t>
      </w:r>
      <w:r w:rsidR="00553396">
        <w:t>249</w:t>
      </w:r>
      <w:r w:rsidR="00AC280F">
        <w:t xml:space="preserve"> movie review</w:t>
      </w:r>
      <w:r w:rsidR="00B022AD">
        <w:t>s</w:t>
      </w:r>
      <w:r w:rsidR="00553396">
        <w:t>. The unsupervised clustering analysis</w:t>
      </w:r>
      <w:r w:rsidR="00B022AD">
        <w:t xml:space="preserve"> </w:t>
      </w:r>
      <w:r w:rsidR="00103E29">
        <w:t xml:space="preserve">is </w:t>
      </w:r>
      <w:r w:rsidR="006D65FB">
        <w:t>done to</w:t>
      </w:r>
      <w:r w:rsidR="00553396">
        <w:t xml:space="preserve"> </w:t>
      </w:r>
      <w:r w:rsidR="00DB05CF">
        <w:t>de</w:t>
      </w:r>
      <w:r w:rsidR="00DB05CF" w:rsidRPr="00DB05CF">
        <w:t>cipher</w:t>
      </w:r>
      <w:r w:rsidR="00DB05CF" w:rsidRPr="00DB05CF">
        <w:t xml:space="preserve"> structure and patterns</w:t>
      </w:r>
      <w:r w:rsidR="005D68F4">
        <w:t xml:space="preserve"> </w:t>
      </w:r>
      <w:r w:rsidR="00553396">
        <w:t xml:space="preserve">in the data </w:t>
      </w:r>
      <w:r w:rsidR="00AC280F">
        <w:t xml:space="preserve">and to see if the assigned groups in the data reflect </w:t>
      </w:r>
      <w:r w:rsidR="00B022AD">
        <w:t xml:space="preserve">the </w:t>
      </w:r>
      <w:r w:rsidR="00AC280F">
        <w:t>clustering pattern.</w:t>
      </w:r>
      <w:r w:rsidR="00091255">
        <w:t xml:space="preserve"> I</w:t>
      </w:r>
      <w:r w:rsidR="00103E29">
        <w:t xml:space="preserve"> will also </w:t>
      </w:r>
      <w:r w:rsidR="00553396">
        <w:t>evaluate</w:t>
      </w:r>
      <w:r w:rsidR="00091255">
        <w:t xml:space="preserve"> </w:t>
      </w:r>
      <w:r w:rsidR="00B022AD">
        <w:t xml:space="preserve">the ability of </w:t>
      </w:r>
      <w:r w:rsidR="00AC280F">
        <w:t>various classification algorithm</w:t>
      </w:r>
      <w:r w:rsidR="00B022AD">
        <w:t>s</w:t>
      </w:r>
      <w:r w:rsidR="00553396">
        <w:t xml:space="preserve"> to classify positive and negative sentiment/reviews in the data</w:t>
      </w:r>
      <w:r w:rsidR="00103E29">
        <w:t>. I will a</w:t>
      </w:r>
      <w:r w:rsidR="00091255">
        <w:t>lso perform Topic Modeling using LDA and LSA technique</w:t>
      </w:r>
      <w:r w:rsidR="00B022AD">
        <w:t>s</w:t>
      </w:r>
      <w:r w:rsidR="00091255">
        <w:t xml:space="preserve"> to</w:t>
      </w:r>
      <w:r w:rsidR="00A26EEF">
        <w:t xml:space="preserve"> understand the word pattern</w:t>
      </w:r>
      <w:r w:rsidR="00B022AD">
        <w:t>s</w:t>
      </w:r>
      <w:r w:rsidR="00A26EEF">
        <w:t xml:space="preserve"> in the documents and to see if they </w:t>
      </w:r>
      <w:r w:rsidR="00103E29">
        <w:t>correlate</w:t>
      </w:r>
      <w:r w:rsidR="00A26EEF">
        <w:t xml:space="preserve"> </w:t>
      </w:r>
      <w:r w:rsidR="00103E29">
        <w:t xml:space="preserve">within </w:t>
      </w:r>
      <w:r w:rsidR="00A26EEF">
        <w:t>the mov</w:t>
      </w:r>
      <w:r w:rsidR="00B022AD">
        <w:t>i</w:t>
      </w:r>
      <w:r w:rsidR="00A26EEF">
        <w:t>e labels.</w:t>
      </w:r>
      <w:r w:rsidR="00091255">
        <w:t xml:space="preserve">  </w:t>
      </w:r>
    </w:p>
    <w:p w14:paraId="319D4110" w14:textId="2C8D762A" w:rsidR="00A15F9B" w:rsidRDefault="00103E29" w:rsidP="00DB75E9">
      <w:pPr>
        <w:spacing w:line="240" w:lineRule="auto"/>
        <w:jc w:val="both"/>
      </w:pPr>
      <w:r>
        <w:t>In this</w:t>
      </w:r>
      <w:r w:rsidR="00D05FAE">
        <w:t xml:space="preserve"> research</w:t>
      </w:r>
      <w:r w:rsidR="00B022AD">
        <w:t>, I</w:t>
      </w:r>
      <w:r w:rsidR="00D05FAE">
        <w:t xml:space="preserve"> </w:t>
      </w:r>
      <w:r w:rsidR="00537F2C">
        <w:t xml:space="preserve">will </w:t>
      </w:r>
      <w:r w:rsidR="00D05FAE">
        <w:t>experiment</w:t>
      </w:r>
      <w:r w:rsidR="00537F2C">
        <w:t xml:space="preserve"> </w:t>
      </w:r>
      <w:r w:rsidR="00B022AD">
        <w:t xml:space="preserve">with </w:t>
      </w:r>
      <w:r w:rsidR="00A26EEF">
        <w:t>K means</w:t>
      </w:r>
      <w:r w:rsidR="000E22DB">
        <w:t xml:space="preserve"> DBSCAN and </w:t>
      </w:r>
      <w:r w:rsidR="00B022AD">
        <w:t>agglomerative h</w:t>
      </w:r>
      <w:r w:rsidR="000E22DB">
        <w:t xml:space="preserve">ierarchical </w:t>
      </w:r>
      <w:r w:rsidR="00A26EEF">
        <w:t>clustering tech</w:t>
      </w:r>
      <w:r w:rsidR="000E22DB">
        <w:t xml:space="preserve">niques on the </w:t>
      </w:r>
      <w:r w:rsidR="00011460">
        <w:t xml:space="preserve"> TF</w:t>
      </w:r>
      <w:r w:rsidR="00FA04AC">
        <w:t>-</w:t>
      </w:r>
      <w:r w:rsidR="00011460">
        <w:t xml:space="preserve">IDF vectors </w:t>
      </w:r>
      <w:r w:rsidR="00560E3C">
        <w:t xml:space="preserve">and </w:t>
      </w:r>
      <w:r w:rsidR="00011460">
        <w:t xml:space="preserve">Doc2Vec </w:t>
      </w:r>
      <w:r w:rsidR="00EF717A">
        <w:t>embedding</w:t>
      </w:r>
      <w:r w:rsidR="000E22DB">
        <w:t xml:space="preserve"> vectors</w:t>
      </w:r>
      <w:r w:rsidR="00EF717A">
        <w:t>.</w:t>
      </w:r>
      <w:r w:rsidR="00D05FAE">
        <w:t xml:space="preserve"> </w:t>
      </w:r>
      <w:r w:rsidR="000E22DB">
        <w:t xml:space="preserve">I will also </w:t>
      </w:r>
      <w:r w:rsidR="000E567E">
        <w:t>experiment</w:t>
      </w:r>
      <w:r w:rsidR="000E22DB">
        <w:t xml:space="preserve"> </w:t>
      </w:r>
      <w:r w:rsidR="00B022AD">
        <w:t>with</w:t>
      </w:r>
      <w:r w:rsidR="000E22DB">
        <w:t xml:space="preserve"> SVM, Naïve Bayes, Random Forest and Logistic Regression </w:t>
      </w:r>
      <w:r w:rsidR="009E15BB">
        <w:t xml:space="preserve">classification </w:t>
      </w:r>
      <w:r w:rsidR="000E567E">
        <w:t xml:space="preserve">algorithms for sentiment analysis and </w:t>
      </w:r>
      <w:r w:rsidR="000E22DB">
        <w:t xml:space="preserve"> </w:t>
      </w:r>
      <w:r w:rsidR="0078468C">
        <w:t>finally</w:t>
      </w:r>
      <w:r w:rsidR="00290F7F">
        <w:t xml:space="preserve">, </w:t>
      </w:r>
      <w:r w:rsidR="000E567E">
        <w:t xml:space="preserve">I </w:t>
      </w:r>
      <w:r w:rsidR="00B022AD">
        <w:t xml:space="preserve">will </w:t>
      </w:r>
      <w:r w:rsidR="000E567E">
        <w:t>evaluate LSA and LDA topic modeling methods to understand and compare pattern</w:t>
      </w:r>
      <w:r w:rsidR="00B022AD">
        <w:t>s</w:t>
      </w:r>
      <w:r>
        <w:t xml:space="preserve"> of topics</w:t>
      </w:r>
      <w:r w:rsidR="000E567E">
        <w:t xml:space="preserve"> in the data</w:t>
      </w:r>
      <w:r w:rsidR="00FA04AC">
        <w:t>.</w:t>
      </w:r>
    </w:p>
    <w:p w14:paraId="2A08B2AC" w14:textId="15F03134" w:rsidR="00DC292C" w:rsidRDefault="00DC292C" w:rsidP="008A630A">
      <w:pPr>
        <w:pStyle w:val="Heading2"/>
        <w:numPr>
          <w:ilvl w:val="0"/>
          <w:numId w:val="8"/>
        </w:numPr>
        <w:spacing w:line="240" w:lineRule="auto"/>
        <w:rPr>
          <w:rFonts w:eastAsia="Times New Roman"/>
        </w:rPr>
      </w:pPr>
      <w:r w:rsidRPr="00C25F01">
        <w:rPr>
          <w:rFonts w:eastAsia="Times New Roman"/>
        </w:rPr>
        <w:t>Data preparation, exploration, visualization</w:t>
      </w:r>
    </w:p>
    <w:p w14:paraId="2EE467D0" w14:textId="0B6F56EE" w:rsidR="00D962C1" w:rsidRDefault="00D962C1" w:rsidP="00D962C1"/>
    <w:p w14:paraId="4553DF29" w14:textId="73048EB4" w:rsidR="000E4AB2" w:rsidRDefault="00A77472" w:rsidP="00DB75E9">
      <w:pPr>
        <w:spacing w:line="240" w:lineRule="auto"/>
        <w:rPr>
          <w:color w:val="2D3B45"/>
          <w:shd w:val="clear" w:color="auto" w:fill="FFFFFF"/>
        </w:rPr>
      </w:pPr>
      <w:r>
        <w:rPr>
          <w:color w:val="2D3B45"/>
          <w:shd w:val="clear" w:color="auto" w:fill="FFFFFF"/>
        </w:rPr>
        <w:t xml:space="preserve">The data consists of </w:t>
      </w:r>
      <w:r w:rsidR="00D43299">
        <w:rPr>
          <w:color w:val="2D3B45"/>
          <w:shd w:val="clear" w:color="auto" w:fill="FFFFFF"/>
        </w:rPr>
        <w:t>249</w:t>
      </w:r>
      <w:r>
        <w:rPr>
          <w:color w:val="2D3B45"/>
          <w:shd w:val="clear" w:color="auto" w:fill="FFFFFF"/>
        </w:rPr>
        <w:t xml:space="preserve"> movie reviews</w:t>
      </w:r>
      <w:r w:rsidR="00D43299">
        <w:rPr>
          <w:color w:val="2D3B45"/>
          <w:shd w:val="clear" w:color="auto" w:fill="FFFFFF"/>
        </w:rPr>
        <w:t xml:space="preserve"> of 2</w:t>
      </w:r>
      <w:r w:rsidR="00FA04AC">
        <w:rPr>
          <w:color w:val="2D3B45"/>
          <w:shd w:val="clear" w:color="auto" w:fill="FFFFFF"/>
        </w:rPr>
        <w:t>5</w:t>
      </w:r>
      <w:r w:rsidR="00D43299">
        <w:rPr>
          <w:color w:val="2D3B45"/>
          <w:shd w:val="clear" w:color="auto" w:fill="FFFFFF"/>
        </w:rPr>
        <w:t xml:space="preserve"> </w:t>
      </w:r>
      <w:r w:rsidR="007F1A05">
        <w:rPr>
          <w:color w:val="2D3B45"/>
          <w:shd w:val="clear" w:color="auto" w:fill="FFFFFF"/>
        </w:rPr>
        <w:t>movies</w:t>
      </w:r>
      <w:r w:rsidR="00D43299">
        <w:rPr>
          <w:color w:val="2D3B45"/>
          <w:shd w:val="clear" w:color="auto" w:fill="FFFFFF"/>
        </w:rPr>
        <w:t xml:space="preserve"> that was store</w:t>
      </w:r>
      <w:r w:rsidR="007F1A05">
        <w:rPr>
          <w:color w:val="2D3B45"/>
          <w:shd w:val="clear" w:color="auto" w:fill="FFFFFF"/>
        </w:rPr>
        <w:t>d</w:t>
      </w:r>
      <w:r w:rsidR="00D43299">
        <w:rPr>
          <w:color w:val="2D3B45"/>
          <w:shd w:val="clear" w:color="auto" w:fill="FFFFFF"/>
        </w:rPr>
        <w:t xml:space="preserve"> and uploaded in a csv file</w:t>
      </w:r>
      <w:r>
        <w:rPr>
          <w:color w:val="2D3B45"/>
          <w:shd w:val="clear" w:color="auto" w:fill="FFFFFF"/>
        </w:rPr>
        <w:t>.</w:t>
      </w:r>
      <w:r w:rsidR="00D43299">
        <w:rPr>
          <w:color w:val="2D3B45"/>
          <w:shd w:val="clear" w:color="auto" w:fill="FFFFFF"/>
        </w:rPr>
        <w:t xml:space="preserve"> </w:t>
      </w:r>
      <w:r w:rsidR="007F1A05">
        <w:rPr>
          <w:color w:val="2D3B45"/>
          <w:shd w:val="clear" w:color="auto" w:fill="FFFFFF"/>
        </w:rPr>
        <w:t>The t</w:t>
      </w:r>
      <w:r w:rsidR="00D43299">
        <w:rPr>
          <w:color w:val="2D3B45"/>
          <w:shd w:val="clear" w:color="auto" w:fill="FFFFFF"/>
        </w:rPr>
        <w:t>able</w:t>
      </w:r>
      <w:r w:rsidR="007F1A05">
        <w:rPr>
          <w:color w:val="2D3B45"/>
          <w:shd w:val="clear" w:color="auto" w:fill="FFFFFF"/>
        </w:rPr>
        <w:t>s</w:t>
      </w:r>
      <w:r w:rsidR="000E4AB2">
        <w:rPr>
          <w:color w:val="2D3B45"/>
          <w:shd w:val="clear" w:color="auto" w:fill="FFFFFF"/>
        </w:rPr>
        <w:t xml:space="preserve"> </w:t>
      </w:r>
      <w:r w:rsidR="007F1A05">
        <w:rPr>
          <w:color w:val="2D3B45"/>
          <w:shd w:val="clear" w:color="auto" w:fill="FFFFFF"/>
        </w:rPr>
        <w:t>and plots</w:t>
      </w:r>
      <w:r w:rsidR="00D43299">
        <w:rPr>
          <w:color w:val="2D3B45"/>
          <w:shd w:val="clear" w:color="auto" w:fill="FFFFFF"/>
        </w:rPr>
        <w:t xml:space="preserve"> below show the movies</w:t>
      </w:r>
      <w:r w:rsidR="007F1A05">
        <w:rPr>
          <w:color w:val="2D3B45"/>
          <w:shd w:val="clear" w:color="auto" w:fill="FFFFFF"/>
        </w:rPr>
        <w:t>’</w:t>
      </w:r>
      <w:r w:rsidR="00D43299">
        <w:rPr>
          <w:color w:val="2D3B45"/>
          <w:shd w:val="clear" w:color="auto" w:fill="FFFFFF"/>
        </w:rPr>
        <w:t xml:space="preserve"> </w:t>
      </w:r>
      <w:r w:rsidR="00E76841">
        <w:rPr>
          <w:color w:val="2D3B45"/>
          <w:shd w:val="clear" w:color="auto" w:fill="FFFFFF"/>
        </w:rPr>
        <w:t>names, the</w:t>
      </w:r>
      <w:r w:rsidR="00D43299">
        <w:rPr>
          <w:color w:val="2D3B45"/>
          <w:shd w:val="clear" w:color="auto" w:fill="FFFFFF"/>
        </w:rPr>
        <w:t xml:space="preserve"> number of movie reviews</w:t>
      </w:r>
      <w:r w:rsidR="000E4AB2">
        <w:rPr>
          <w:color w:val="2D3B45"/>
          <w:shd w:val="clear" w:color="auto" w:fill="FFFFFF"/>
        </w:rPr>
        <w:t xml:space="preserve"> and movie genres.</w:t>
      </w:r>
    </w:p>
    <w:p w14:paraId="6A97F523" w14:textId="1F0095DC" w:rsidR="00A77472" w:rsidRDefault="000E4AB2" w:rsidP="00DB75E9">
      <w:pPr>
        <w:spacing w:line="240" w:lineRule="auto"/>
        <w:rPr>
          <w:color w:val="2D3B45"/>
          <w:shd w:val="clear" w:color="auto" w:fill="FFFFFF"/>
        </w:rPr>
      </w:pPr>
      <w:r>
        <w:rPr>
          <w:color w:val="2D3B45"/>
          <w:shd w:val="clear" w:color="auto" w:fill="FFFFFF"/>
        </w:rPr>
        <w:t>All 25 movies have 10 reviews except the mov</w:t>
      </w:r>
      <w:r w:rsidR="007F1A05">
        <w:rPr>
          <w:color w:val="2D3B45"/>
          <w:shd w:val="clear" w:color="auto" w:fill="FFFFFF"/>
        </w:rPr>
        <w:t>i</w:t>
      </w:r>
      <w:r>
        <w:rPr>
          <w:color w:val="2D3B45"/>
          <w:shd w:val="clear" w:color="auto" w:fill="FFFFFF"/>
        </w:rPr>
        <w:t xml:space="preserve">e Martian and Red </w:t>
      </w:r>
      <w:r w:rsidR="00E74BD5">
        <w:rPr>
          <w:color w:val="2D3B45"/>
          <w:shd w:val="clear" w:color="auto" w:fill="FFFFFF"/>
        </w:rPr>
        <w:t>Notice</w:t>
      </w:r>
      <w:r w:rsidR="007F1A05">
        <w:rPr>
          <w:color w:val="2D3B45"/>
          <w:shd w:val="clear" w:color="auto" w:fill="FFFFFF"/>
        </w:rPr>
        <w:t>,</w:t>
      </w:r>
      <w:r w:rsidR="00E74BD5">
        <w:rPr>
          <w:color w:val="2D3B45"/>
          <w:shd w:val="clear" w:color="auto" w:fill="FFFFFF"/>
        </w:rPr>
        <w:t xml:space="preserve"> which</w:t>
      </w:r>
      <w:r>
        <w:rPr>
          <w:color w:val="2D3B45"/>
          <w:shd w:val="clear" w:color="auto" w:fill="FFFFFF"/>
        </w:rPr>
        <w:t xml:space="preserve"> have 9 and 20 reviews </w:t>
      </w:r>
      <w:r w:rsidR="00560E3C">
        <w:rPr>
          <w:color w:val="2D3B45"/>
          <w:shd w:val="clear" w:color="auto" w:fill="FFFFFF"/>
        </w:rPr>
        <w:t>respectively</w:t>
      </w:r>
      <w:r>
        <w:rPr>
          <w:color w:val="2D3B45"/>
          <w:shd w:val="clear" w:color="auto" w:fill="FFFFFF"/>
        </w:rPr>
        <w:t xml:space="preserve">. The number </w:t>
      </w:r>
      <w:r w:rsidR="00E74BD5">
        <w:rPr>
          <w:color w:val="2D3B45"/>
          <w:shd w:val="clear" w:color="auto" w:fill="FFFFFF"/>
        </w:rPr>
        <w:t>of positive</w:t>
      </w:r>
      <w:r>
        <w:rPr>
          <w:color w:val="2D3B45"/>
          <w:shd w:val="clear" w:color="auto" w:fill="FFFFFF"/>
        </w:rPr>
        <w:t xml:space="preserve"> and negative review</w:t>
      </w:r>
      <w:r w:rsidR="007F1A05">
        <w:rPr>
          <w:color w:val="2D3B45"/>
          <w:shd w:val="clear" w:color="auto" w:fill="FFFFFF"/>
        </w:rPr>
        <w:t>s</w:t>
      </w:r>
      <w:r>
        <w:rPr>
          <w:color w:val="2D3B45"/>
          <w:shd w:val="clear" w:color="auto" w:fill="FFFFFF"/>
        </w:rPr>
        <w:t xml:space="preserve"> </w:t>
      </w:r>
      <w:r w:rsidR="00550F8A">
        <w:rPr>
          <w:color w:val="2D3B45"/>
          <w:shd w:val="clear" w:color="auto" w:fill="FFFFFF"/>
        </w:rPr>
        <w:t>are</w:t>
      </w:r>
      <w:r>
        <w:rPr>
          <w:color w:val="2D3B45"/>
          <w:shd w:val="clear" w:color="auto" w:fill="FFFFFF"/>
        </w:rPr>
        <w:t xml:space="preserve"> equal for </w:t>
      </w:r>
      <w:r w:rsidR="00550F8A">
        <w:rPr>
          <w:color w:val="2D3B45"/>
          <w:shd w:val="clear" w:color="auto" w:fill="FFFFFF"/>
        </w:rPr>
        <w:t>all</w:t>
      </w:r>
      <w:r>
        <w:rPr>
          <w:color w:val="2D3B45"/>
          <w:shd w:val="clear" w:color="auto" w:fill="FFFFFF"/>
        </w:rPr>
        <w:t xml:space="preserve"> movie</w:t>
      </w:r>
      <w:r w:rsidR="007F1A05">
        <w:rPr>
          <w:color w:val="2D3B45"/>
          <w:shd w:val="clear" w:color="auto" w:fill="FFFFFF"/>
        </w:rPr>
        <w:t>s</w:t>
      </w:r>
      <w:r w:rsidR="00550F8A">
        <w:rPr>
          <w:color w:val="2D3B45"/>
          <w:shd w:val="clear" w:color="auto" w:fill="FFFFFF"/>
        </w:rPr>
        <w:t xml:space="preserve"> except Martian</w:t>
      </w:r>
      <w:r w:rsidR="00E74BD5">
        <w:rPr>
          <w:color w:val="2D3B45"/>
          <w:shd w:val="clear" w:color="auto" w:fill="FFFFFF"/>
        </w:rPr>
        <w:t xml:space="preserve">. </w:t>
      </w:r>
      <w:r w:rsidR="00550F8A">
        <w:rPr>
          <w:color w:val="2D3B45"/>
          <w:shd w:val="clear" w:color="auto" w:fill="FFFFFF"/>
        </w:rPr>
        <w:t>Also</w:t>
      </w:r>
      <w:r w:rsidR="007F1A05">
        <w:rPr>
          <w:color w:val="2D3B45"/>
          <w:shd w:val="clear" w:color="auto" w:fill="FFFFFF"/>
        </w:rPr>
        <w:t>,</w:t>
      </w:r>
      <w:r w:rsidR="00550F8A">
        <w:rPr>
          <w:color w:val="2D3B45"/>
          <w:shd w:val="clear" w:color="auto" w:fill="FFFFFF"/>
        </w:rPr>
        <w:t xml:space="preserve"> it is important to note that </w:t>
      </w:r>
      <w:r w:rsidR="007F1A05">
        <w:rPr>
          <w:color w:val="2D3B45"/>
          <w:shd w:val="clear" w:color="auto" w:fill="FFFFFF"/>
        </w:rPr>
        <w:t xml:space="preserve">the </w:t>
      </w:r>
      <w:r w:rsidR="00E74BD5">
        <w:rPr>
          <w:color w:val="2D3B45"/>
          <w:shd w:val="clear" w:color="auto" w:fill="FFFFFF"/>
        </w:rPr>
        <w:t>count for each movie genre is unbalance</w:t>
      </w:r>
      <w:r w:rsidR="007F1A05">
        <w:rPr>
          <w:color w:val="2D3B45"/>
          <w:shd w:val="clear" w:color="auto" w:fill="FFFFFF"/>
        </w:rPr>
        <w:t>d;</w:t>
      </w:r>
      <w:r w:rsidR="00E07DD6">
        <w:rPr>
          <w:color w:val="2D3B45"/>
          <w:shd w:val="clear" w:color="auto" w:fill="FFFFFF"/>
        </w:rPr>
        <w:t xml:space="preserve"> the Drama genre has only 9 reviews</w:t>
      </w:r>
      <w:r w:rsidR="00E74BD5">
        <w:rPr>
          <w:color w:val="2D3B45"/>
          <w:shd w:val="clear" w:color="auto" w:fill="FFFFFF"/>
        </w:rPr>
        <w:t xml:space="preserve">. </w:t>
      </w:r>
    </w:p>
    <w:p w14:paraId="40661F04" w14:textId="6B838FEB" w:rsidR="00732349" w:rsidRDefault="00620916" w:rsidP="00732349">
      <w:pPr>
        <w:spacing w:line="480" w:lineRule="auto"/>
        <w:rPr>
          <w:noProof/>
        </w:rPr>
      </w:pPr>
      <w:r w:rsidRPr="00063F24">
        <w:rPr>
          <w:noProof/>
          <w:color w:val="2D3B45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6EAA398" wp14:editId="728DE892">
            <wp:simplePos x="0" y="0"/>
            <wp:positionH relativeFrom="column">
              <wp:posOffset>2280285</wp:posOffset>
            </wp:positionH>
            <wp:positionV relativeFrom="paragraph">
              <wp:posOffset>477917</wp:posOffset>
            </wp:positionV>
            <wp:extent cx="1205230" cy="833755"/>
            <wp:effectExtent l="0" t="0" r="0" b="4445"/>
            <wp:wrapSquare wrapText="bothSides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B9" w:rsidRPr="00246AB9">
        <w:rPr>
          <w:noProof/>
        </w:rPr>
        <w:drawing>
          <wp:anchor distT="0" distB="0" distL="114300" distR="114300" simplePos="0" relativeHeight="251660288" behindDoc="0" locked="0" layoutInCell="1" allowOverlap="1" wp14:anchorId="49BA8FAD" wp14:editId="7BA876D8">
            <wp:simplePos x="0" y="0"/>
            <wp:positionH relativeFrom="column">
              <wp:posOffset>3893026</wp:posOffset>
            </wp:positionH>
            <wp:positionV relativeFrom="paragraph">
              <wp:posOffset>389096</wp:posOffset>
            </wp:positionV>
            <wp:extent cx="2294890" cy="2957195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B9" w:rsidRPr="00DC3B29">
        <w:rPr>
          <w:noProof/>
        </w:rPr>
        <w:drawing>
          <wp:anchor distT="0" distB="0" distL="114300" distR="114300" simplePos="0" relativeHeight="251659264" behindDoc="0" locked="0" layoutInCell="1" allowOverlap="1" wp14:anchorId="2822CF2C" wp14:editId="39141A7B">
            <wp:simplePos x="0" y="0"/>
            <wp:positionH relativeFrom="column">
              <wp:posOffset>2446655</wp:posOffset>
            </wp:positionH>
            <wp:positionV relativeFrom="paragraph">
              <wp:posOffset>1460500</wp:posOffset>
            </wp:positionV>
            <wp:extent cx="821055" cy="105410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24">
        <w:rPr>
          <w:color w:val="2D3B45"/>
          <w:shd w:val="clear" w:color="auto" w:fill="FFFFFF"/>
        </w:rPr>
        <w:t xml:space="preserve">                         </w:t>
      </w:r>
      <w:r w:rsidR="00063F24" w:rsidRPr="00063F24">
        <w:rPr>
          <w:noProof/>
          <w:color w:val="2D3B45"/>
          <w:shd w:val="clear" w:color="auto" w:fill="FFFFFF"/>
        </w:rPr>
        <w:drawing>
          <wp:inline distT="0" distB="0" distL="0" distR="0" wp14:anchorId="0528FBED" wp14:editId="7A676323">
            <wp:extent cx="1903827" cy="2983505"/>
            <wp:effectExtent l="0" t="0" r="1270" b="7620"/>
            <wp:docPr id="15" name="Picture 1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694" cy="30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F24" w:rsidRPr="00063F24">
        <w:rPr>
          <w:noProof/>
        </w:rPr>
        <w:t xml:space="preserve"> </w:t>
      </w:r>
      <w:r w:rsidR="001B4942" w:rsidRPr="001B4942">
        <w:rPr>
          <w:noProof/>
        </w:rPr>
        <w:t xml:space="preserve"> </w:t>
      </w:r>
      <w:r w:rsidR="00246AB9" w:rsidRPr="00246AB9">
        <w:rPr>
          <w:noProof/>
        </w:rPr>
        <w:t xml:space="preserve"> </w:t>
      </w:r>
    </w:p>
    <w:p w14:paraId="1446EA32" w14:textId="77777777" w:rsidR="00E5688C" w:rsidRPr="00D36A56" w:rsidRDefault="00E5688C" w:rsidP="00DC292C"/>
    <w:p w14:paraId="10DEEE57" w14:textId="06EB4C41" w:rsidR="00DC292C" w:rsidRDefault="00E76841" w:rsidP="00DC292C">
      <w:pPr>
        <w:pStyle w:val="Heading2"/>
        <w:spacing w:line="240" w:lineRule="auto"/>
        <w:rPr>
          <w:rFonts w:eastAsia="Times New Roman"/>
        </w:rPr>
      </w:pPr>
      <w:r>
        <w:rPr>
          <w:rFonts w:eastAsia="Times New Roman"/>
        </w:rPr>
        <w:lastRenderedPageBreak/>
        <w:t>Data Processing</w:t>
      </w:r>
      <w:r w:rsidR="00E07DD6">
        <w:rPr>
          <w:rFonts w:eastAsia="Times New Roman"/>
        </w:rPr>
        <w:t xml:space="preserve"> </w:t>
      </w:r>
    </w:p>
    <w:p w14:paraId="536A4BCF" w14:textId="77777777" w:rsidR="00DC292C" w:rsidRPr="001C6048" w:rsidRDefault="00DC292C" w:rsidP="00DC292C"/>
    <w:p w14:paraId="2BBD90D7" w14:textId="4595E110" w:rsidR="001F3B64" w:rsidRDefault="007F1A05" w:rsidP="00DB75E9">
      <w:pPr>
        <w:spacing w:line="240" w:lineRule="auto"/>
        <w:rPr>
          <w:color w:val="2D3B45"/>
          <w:shd w:val="clear" w:color="auto" w:fill="FFFFFF"/>
        </w:rPr>
      </w:pPr>
      <w:r>
        <w:rPr>
          <w:color w:val="2D3B45"/>
          <w:shd w:val="clear" w:color="auto" w:fill="FFFFFF"/>
        </w:rPr>
        <w:t xml:space="preserve">All movie reviews were combined to create </w:t>
      </w:r>
      <w:r w:rsidR="00473562">
        <w:rPr>
          <w:color w:val="2D3B45"/>
          <w:shd w:val="clear" w:color="auto" w:fill="FFFFFF"/>
        </w:rPr>
        <w:t>the Corpus. This corpus was</w:t>
      </w:r>
      <w:r w:rsidR="001F3B64">
        <w:rPr>
          <w:color w:val="2D3B45"/>
          <w:shd w:val="clear" w:color="auto" w:fill="FFFFFF"/>
        </w:rPr>
        <w:t xml:space="preserve"> </w:t>
      </w:r>
      <w:r>
        <w:rPr>
          <w:color w:val="2D3B45"/>
          <w:shd w:val="clear" w:color="auto" w:fill="FFFFFF"/>
        </w:rPr>
        <w:t>t</w:t>
      </w:r>
      <w:r w:rsidR="001F3B64">
        <w:rPr>
          <w:color w:val="2D3B45"/>
          <w:shd w:val="clear" w:color="auto" w:fill="FFFFFF"/>
        </w:rPr>
        <w:t>okenized and normalized</w:t>
      </w:r>
      <w:r w:rsidR="009E15BB">
        <w:rPr>
          <w:color w:val="2D3B45"/>
          <w:shd w:val="clear" w:color="auto" w:fill="FFFFFF"/>
        </w:rPr>
        <w:t xml:space="preserve"> by</w:t>
      </w:r>
      <w:r w:rsidR="001F3B64">
        <w:rPr>
          <w:color w:val="2D3B45"/>
          <w:shd w:val="clear" w:color="auto" w:fill="FFFFFF"/>
        </w:rPr>
        <w:t xml:space="preserve"> removing punctuation, stop word removal, stemming, lemmatization, lower case</w:t>
      </w:r>
      <w:r w:rsidR="00DB75E9">
        <w:rPr>
          <w:color w:val="2D3B45"/>
          <w:shd w:val="clear" w:color="auto" w:fill="FFFFFF"/>
        </w:rPr>
        <w:t>s</w:t>
      </w:r>
      <w:r w:rsidR="009E15BB">
        <w:rPr>
          <w:color w:val="2D3B45"/>
          <w:shd w:val="clear" w:color="auto" w:fill="FFFFFF"/>
        </w:rPr>
        <w:t xml:space="preserve"> </w:t>
      </w:r>
      <w:r w:rsidR="001F3B64">
        <w:rPr>
          <w:color w:val="2D3B45"/>
          <w:shd w:val="clear" w:color="auto" w:fill="FFFFFF"/>
        </w:rPr>
        <w:t>and removing non</w:t>
      </w:r>
      <w:r>
        <w:rPr>
          <w:color w:val="2D3B45"/>
          <w:shd w:val="clear" w:color="auto" w:fill="FFFFFF"/>
        </w:rPr>
        <w:t>-</w:t>
      </w:r>
      <w:r w:rsidR="001F3B64">
        <w:rPr>
          <w:color w:val="2D3B45"/>
          <w:shd w:val="clear" w:color="auto" w:fill="FFFFFF"/>
        </w:rPr>
        <w:t>alphabet word</w:t>
      </w:r>
      <w:r w:rsidR="00E76841">
        <w:rPr>
          <w:color w:val="2D3B45"/>
          <w:shd w:val="clear" w:color="auto" w:fill="FFFFFF"/>
        </w:rPr>
        <w:t xml:space="preserve">s. </w:t>
      </w:r>
    </w:p>
    <w:p w14:paraId="068F3310" w14:textId="553CBA47" w:rsidR="00B4582D" w:rsidRDefault="00473562" w:rsidP="00DB75E9">
      <w:pPr>
        <w:spacing w:line="240" w:lineRule="auto"/>
        <w:rPr>
          <w:color w:val="2D3B45"/>
          <w:shd w:val="clear" w:color="auto" w:fill="FFFFFF"/>
        </w:rPr>
      </w:pPr>
      <w:r>
        <w:rPr>
          <w:color w:val="2D3B45"/>
          <w:shd w:val="clear" w:color="auto" w:fill="FFFFFF"/>
        </w:rPr>
        <w:t xml:space="preserve">The Corpus was </w:t>
      </w:r>
      <w:r w:rsidR="007F1A05">
        <w:rPr>
          <w:color w:val="2D3B45"/>
          <w:shd w:val="clear" w:color="auto" w:fill="FFFFFF"/>
        </w:rPr>
        <w:t>t</w:t>
      </w:r>
      <w:r>
        <w:rPr>
          <w:color w:val="2D3B45"/>
          <w:shd w:val="clear" w:color="auto" w:fill="FFFFFF"/>
        </w:rPr>
        <w:t>okenize</w:t>
      </w:r>
      <w:r w:rsidR="007F1A05">
        <w:rPr>
          <w:color w:val="2D3B45"/>
          <w:shd w:val="clear" w:color="auto" w:fill="FFFFFF"/>
        </w:rPr>
        <w:t>d</w:t>
      </w:r>
      <w:r>
        <w:rPr>
          <w:color w:val="2D3B45"/>
          <w:shd w:val="clear" w:color="auto" w:fill="FFFFFF"/>
        </w:rPr>
        <w:t xml:space="preserve"> </w:t>
      </w:r>
      <w:r w:rsidR="009E15BB">
        <w:rPr>
          <w:color w:val="2D3B45"/>
          <w:shd w:val="clear" w:color="auto" w:fill="FFFFFF"/>
        </w:rPr>
        <w:t>using</w:t>
      </w:r>
      <w:r w:rsidR="00B4582D">
        <w:rPr>
          <w:color w:val="2D3B45"/>
          <w:shd w:val="clear" w:color="auto" w:fill="FFFFFF"/>
        </w:rPr>
        <w:t xml:space="preserve"> TF</w:t>
      </w:r>
      <w:r w:rsidR="007F1A05">
        <w:rPr>
          <w:color w:val="2D3B45"/>
          <w:shd w:val="clear" w:color="auto" w:fill="FFFFFF"/>
        </w:rPr>
        <w:t>-</w:t>
      </w:r>
      <w:r w:rsidR="00B4582D">
        <w:rPr>
          <w:color w:val="2D3B45"/>
          <w:shd w:val="clear" w:color="auto" w:fill="FFFFFF"/>
        </w:rPr>
        <w:t xml:space="preserve">IDF </w:t>
      </w:r>
      <w:r w:rsidR="00ED010D">
        <w:rPr>
          <w:color w:val="2D3B45"/>
          <w:shd w:val="clear" w:color="auto" w:fill="FFFFFF"/>
        </w:rPr>
        <w:t>and Doc</w:t>
      </w:r>
      <w:r w:rsidR="00B4582D">
        <w:rPr>
          <w:color w:val="2D3B45"/>
          <w:shd w:val="clear" w:color="auto" w:fill="FFFFFF"/>
        </w:rPr>
        <w:t>2Vec and Word2Vec</w:t>
      </w:r>
      <w:r>
        <w:rPr>
          <w:color w:val="2D3B45"/>
          <w:shd w:val="clear" w:color="auto" w:fill="FFFFFF"/>
        </w:rPr>
        <w:t xml:space="preserve"> embedding</w:t>
      </w:r>
      <w:r w:rsidR="00ED010D">
        <w:rPr>
          <w:color w:val="2D3B45"/>
          <w:shd w:val="clear" w:color="auto" w:fill="FFFFFF"/>
        </w:rPr>
        <w:t>s.</w:t>
      </w:r>
    </w:p>
    <w:p w14:paraId="1E0E2AD7" w14:textId="043D577B" w:rsidR="00BC09F9" w:rsidRPr="004119AC" w:rsidRDefault="00BC09F9" w:rsidP="00A33CDD">
      <w:pPr>
        <w:spacing w:line="240" w:lineRule="auto"/>
      </w:pPr>
    </w:p>
    <w:p w14:paraId="65000202" w14:textId="35C7BFDD" w:rsidR="004119AC" w:rsidRPr="008A630A" w:rsidRDefault="002C6D0D" w:rsidP="002C6D0D">
      <w:pPr>
        <w:pStyle w:val="Heading1"/>
        <w:spacing w:line="240" w:lineRule="auto"/>
        <w:ind w:left="360"/>
        <w:rPr>
          <w:rFonts w:eastAsia="Times New Roman"/>
        </w:rPr>
      </w:pPr>
      <w:r>
        <w:rPr>
          <w:rFonts w:eastAsia="Times New Roman"/>
        </w:rPr>
        <w:t>3.</w:t>
      </w:r>
      <w:r w:rsidR="004119AC" w:rsidRPr="008A630A">
        <w:rPr>
          <w:rFonts w:eastAsia="Times New Roman"/>
        </w:rPr>
        <w:t xml:space="preserve"> </w:t>
      </w:r>
      <w:r w:rsidR="00DC292C" w:rsidRPr="008A630A">
        <w:rPr>
          <w:rFonts w:eastAsia="Times New Roman"/>
        </w:rPr>
        <w:t xml:space="preserve">Research Design and Modeling Method(s) </w:t>
      </w:r>
    </w:p>
    <w:p w14:paraId="07C71CFB" w14:textId="776E9B43" w:rsidR="007A1469" w:rsidRDefault="007A1469" w:rsidP="00DE61D1">
      <w:pPr>
        <w:pStyle w:val="Heading3"/>
      </w:pPr>
    </w:p>
    <w:p w14:paraId="5AAE33A8" w14:textId="09E2B576" w:rsidR="00DE61D1" w:rsidRDefault="00F221F0" w:rsidP="009E15BB">
      <w:pPr>
        <w:pStyle w:val="Heading3"/>
      </w:pPr>
      <w:r>
        <w:t xml:space="preserve">Step 1 </w:t>
      </w:r>
      <w:r w:rsidR="009E15BB">
        <w:t xml:space="preserve">Clustering </w:t>
      </w:r>
    </w:p>
    <w:p w14:paraId="3681DB14" w14:textId="77777777" w:rsidR="009E15BB" w:rsidRDefault="009E15BB" w:rsidP="00E05E25"/>
    <w:p w14:paraId="77A5DF7A" w14:textId="2B39D779" w:rsidR="00CA4CA0" w:rsidRDefault="009E15BB" w:rsidP="00CA4CA0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</w:rPr>
      </w:pPr>
      <w:r>
        <w:t xml:space="preserve">I performed </w:t>
      </w:r>
      <w:r w:rsidR="00CA4CA0">
        <w:t xml:space="preserve">K means, DBSCAN, </w:t>
      </w:r>
      <w:r w:rsidR="00DB75E9">
        <w:t xml:space="preserve">and </w:t>
      </w:r>
      <w:r w:rsidR="00CA4CA0" w:rsidRPr="00CA4CA0">
        <w:t xml:space="preserve">Agglomerative Clustering </w:t>
      </w:r>
      <w:r w:rsidR="00CA4CA0">
        <w:t>using the TFIDF and Doc2Vec word embedding and evaluated the clustering methods using the silhouette score, R</w:t>
      </w:r>
      <w:r w:rsidR="00CA4CA0">
        <w:rPr>
          <w:vertAlign w:val="superscript"/>
        </w:rPr>
        <w:t>2</w:t>
      </w:r>
      <w:r w:rsidR="00CA4CA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="00CA4CA0">
        <w:rPr>
          <w:rFonts w:eastAsia="Times New Roman" w:cstheme="minorHAnsi"/>
          <w:color w:val="000000"/>
          <w:sz w:val="21"/>
          <w:szCs w:val="21"/>
        </w:rPr>
        <w:t>homogeneity score and by visualizing the elbow plot</w:t>
      </w:r>
      <w:r w:rsidR="006D65FB">
        <w:rPr>
          <w:rFonts w:eastAsia="Times New Roman" w:cstheme="minorHAnsi"/>
          <w:color w:val="000000"/>
          <w:sz w:val="21"/>
          <w:szCs w:val="21"/>
        </w:rPr>
        <w:t>/method</w:t>
      </w:r>
      <w:r w:rsidR="00693A3D">
        <w:rPr>
          <w:rFonts w:eastAsia="Times New Roman" w:cstheme="minorHAnsi"/>
          <w:color w:val="000000"/>
          <w:sz w:val="21"/>
          <w:szCs w:val="21"/>
        </w:rPr>
        <w:t xml:space="preserve">. </w:t>
      </w:r>
    </w:p>
    <w:p w14:paraId="66154EEF" w14:textId="48E7B3EE" w:rsidR="00CA4CA0" w:rsidRDefault="00CA4CA0" w:rsidP="00CA4CA0">
      <w:pPr>
        <w:pStyle w:val="Heading3"/>
      </w:pPr>
      <w:r>
        <w:t xml:space="preserve">Step </w:t>
      </w:r>
      <w:r w:rsidR="00693A3D">
        <w:t>2</w:t>
      </w:r>
      <w:r>
        <w:t xml:space="preserve"> </w:t>
      </w:r>
      <w:r>
        <w:t xml:space="preserve">Sentiment Analysis </w:t>
      </w:r>
      <w:r>
        <w:t xml:space="preserve"> </w:t>
      </w:r>
    </w:p>
    <w:p w14:paraId="7CB49E93" w14:textId="77777777" w:rsidR="00CA4CA0" w:rsidRPr="00CA4CA0" w:rsidRDefault="00CA4CA0" w:rsidP="00CA4CA0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2B076910" w14:textId="18CA15D8" w:rsidR="0093653D" w:rsidRDefault="00693A3D" w:rsidP="00E05E25">
      <w:r>
        <w:t xml:space="preserve">I performed sentiment analysis by implementing </w:t>
      </w:r>
      <w:r>
        <w:t>SVM, Naïve Bayes, Random Forest and Logistic Regression</w:t>
      </w:r>
      <w:r w:rsidR="0093653D">
        <w:t xml:space="preserve"> models</w:t>
      </w:r>
      <w:r>
        <w:t xml:space="preserve"> </w:t>
      </w:r>
      <w:r>
        <w:t>on TFIDF and Doc2Vec embeddings.</w:t>
      </w:r>
      <w:r w:rsidR="00AB4F97">
        <w:t xml:space="preserve"> The data for this was split between test and train in </w:t>
      </w:r>
      <w:r w:rsidR="00DB75E9">
        <w:t xml:space="preserve">a </w:t>
      </w:r>
      <w:r w:rsidR="00AB4F97">
        <w:t>3:2 ratio.</w:t>
      </w:r>
      <w:r>
        <w:t xml:space="preserve"> I also experimented with feature </w:t>
      </w:r>
      <w:r w:rsidR="0093653D">
        <w:t>reduction/selection</w:t>
      </w:r>
      <w:r>
        <w:t xml:space="preserve"> technique</w:t>
      </w:r>
      <w:r w:rsidR="00DB75E9">
        <w:t>s</w:t>
      </w:r>
      <w:r>
        <w:t xml:space="preserve"> using scikit learn select k best </w:t>
      </w:r>
      <w:r w:rsidR="0093653D">
        <w:t xml:space="preserve">function which improved the accuracy. I used accuracy, F1 score, confusion matrix and </w:t>
      </w:r>
      <w:r w:rsidR="004A6723">
        <w:t xml:space="preserve">an </w:t>
      </w:r>
      <w:r w:rsidR="0093653D">
        <w:t>ROC curve to evaluate the models</w:t>
      </w:r>
      <w:r w:rsidR="00DB75E9">
        <w:t>.</w:t>
      </w:r>
    </w:p>
    <w:p w14:paraId="2550789D" w14:textId="1B2FF4FB" w:rsidR="0093653D" w:rsidRDefault="0093653D" w:rsidP="00E05E25"/>
    <w:p w14:paraId="420ED26F" w14:textId="0D6B2357" w:rsidR="0093653D" w:rsidRDefault="0093653D" w:rsidP="0093653D">
      <w:pPr>
        <w:pStyle w:val="Heading3"/>
      </w:pPr>
      <w:r>
        <w:t xml:space="preserve">Step </w:t>
      </w:r>
      <w:r>
        <w:t>3</w:t>
      </w:r>
      <w:r>
        <w:t xml:space="preserve"> </w:t>
      </w:r>
      <w:r>
        <w:t>Topic Modeling</w:t>
      </w:r>
      <w:r>
        <w:t xml:space="preserve"> </w:t>
      </w:r>
    </w:p>
    <w:p w14:paraId="19D601C6" w14:textId="77777777" w:rsidR="0093653D" w:rsidRDefault="0093653D" w:rsidP="00E05E25"/>
    <w:p w14:paraId="694B7661" w14:textId="465999CC" w:rsidR="00432EC8" w:rsidRDefault="0093653D" w:rsidP="00E05E25">
      <w:r>
        <w:t xml:space="preserve">I used </w:t>
      </w:r>
      <w:r>
        <w:t>LSA and LDA  topic modeling methods</w:t>
      </w:r>
      <w:r>
        <w:t xml:space="preserve"> on TFIDF and </w:t>
      </w:r>
      <w:r w:rsidR="007E5428">
        <w:t xml:space="preserve">Word2Vec embeddings. I experimented with the number of </w:t>
      </w:r>
      <w:r w:rsidR="004A6723">
        <w:t>t</w:t>
      </w:r>
      <w:r w:rsidR="007E5428">
        <w:t>opi</w:t>
      </w:r>
      <w:r w:rsidR="004A6723">
        <w:t>c</w:t>
      </w:r>
      <w:r w:rsidR="007E5428">
        <w:t>s and numbers of word parameters to get optimal coherence and perplexity score for the model</w:t>
      </w:r>
      <w:r w:rsidR="004A6723">
        <w:t>.</w:t>
      </w:r>
      <w:r w:rsidR="007E5428">
        <w:t xml:space="preserve"> </w:t>
      </w:r>
    </w:p>
    <w:p w14:paraId="4FF027DB" w14:textId="77777777" w:rsidR="00612C21" w:rsidRDefault="00612C21" w:rsidP="00E05E25"/>
    <w:p w14:paraId="64B21AB1" w14:textId="596CFAF2" w:rsidR="00B61631" w:rsidRPr="00E05E25" w:rsidRDefault="00B61631" w:rsidP="00E05E25"/>
    <w:p w14:paraId="749071A2" w14:textId="60EC14E7" w:rsidR="00256FC7" w:rsidRDefault="00256FC7" w:rsidP="00256FC7"/>
    <w:p w14:paraId="7E061C0E" w14:textId="4B6F3CE5" w:rsidR="00EE5F01" w:rsidRDefault="00EE5F01" w:rsidP="00256FC7"/>
    <w:p w14:paraId="0580081E" w14:textId="1BC42218" w:rsidR="00EE5F01" w:rsidRDefault="00EE5F01" w:rsidP="00256FC7"/>
    <w:p w14:paraId="4E5CB93A" w14:textId="77777777" w:rsidR="00EE5F01" w:rsidRDefault="00EE5F01" w:rsidP="00256FC7"/>
    <w:p w14:paraId="513F7450" w14:textId="5DBF01FE" w:rsidR="00CD2C7C" w:rsidRPr="008A630A" w:rsidRDefault="004119AC" w:rsidP="00DC292C">
      <w:pPr>
        <w:pStyle w:val="Heading1"/>
        <w:numPr>
          <w:ilvl w:val="0"/>
          <w:numId w:val="7"/>
        </w:numPr>
        <w:rPr>
          <w:rFonts w:eastAsia="Times New Roman"/>
        </w:rPr>
      </w:pPr>
      <w:r w:rsidRPr="008A630A">
        <w:rPr>
          <w:rFonts w:eastAsia="Times New Roman"/>
        </w:rPr>
        <w:lastRenderedPageBreak/>
        <w:t xml:space="preserve"> Results</w:t>
      </w:r>
    </w:p>
    <w:p w14:paraId="03BC44B8" w14:textId="7921E584" w:rsidR="00A9240E" w:rsidRDefault="00A9240E" w:rsidP="00A9240E"/>
    <w:p w14:paraId="4DE9816B" w14:textId="45FE2D34" w:rsidR="0050566C" w:rsidRDefault="007E5428" w:rsidP="00FE6907">
      <w:pPr>
        <w:pStyle w:val="Heading3"/>
      </w:pPr>
      <w:r>
        <w:t xml:space="preserve">Clustering </w:t>
      </w:r>
      <w:r w:rsidR="00FE6907">
        <w:t>:</w:t>
      </w:r>
    </w:p>
    <w:p w14:paraId="5647956F" w14:textId="77777777" w:rsidR="004B3FF4" w:rsidRPr="004B3FF4" w:rsidRDefault="004B3FF4" w:rsidP="004B3FF4"/>
    <w:p w14:paraId="489D45A7" w14:textId="10D3CA13" w:rsidR="007A59D4" w:rsidRDefault="004B3FF4" w:rsidP="00880843">
      <w:r>
        <w:t>Using TFIDF</w:t>
      </w:r>
      <w:r w:rsidR="004A6723">
        <w:t>,</w:t>
      </w:r>
      <w:r>
        <w:t xml:space="preserve"> I found the optimal silhouette score of 0.14 did correspond to approximately 25 cluster</w:t>
      </w:r>
      <w:r w:rsidR="004A6723">
        <w:t>s. T</w:t>
      </w:r>
      <w:r>
        <w:t xml:space="preserve">he plot </w:t>
      </w:r>
      <w:r w:rsidR="004A6723">
        <w:t xml:space="preserve">below </w:t>
      </w:r>
      <w:r>
        <w:t>shows K-means clustering for the 25 groups</w:t>
      </w:r>
      <w:r w:rsidR="004533AC">
        <w:t xml:space="preserve"> which approximately correspond to the movie titles</w:t>
      </w:r>
      <w:r w:rsidR="004A6723">
        <w:t>.</w:t>
      </w:r>
      <w:r w:rsidR="004533AC">
        <w:t xml:space="preserve"> </w:t>
      </w:r>
      <w:r>
        <w:t xml:space="preserve"> </w:t>
      </w:r>
    </w:p>
    <w:p w14:paraId="5DDEDE70" w14:textId="0B23665E" w:rsidR="007E5428" w:rsidRDefault="007E5428" w:rsidP="00880843">
      <w:pPr>
        <w:rPr>
          <w:noProof/>
        </w:rPr>
      </w:pPr>
      <w:r w:rsidRPr="007E5428">
        <w:drawing>
          <wp:inline distT="0" distB="0" distL="0" distR="0" wp14:anchorId="5311C07C" wp14:editId="450715A5">
            <wp:extent cx="2759242" cy="1526722"/>
            <wp:effectExtent l="0" t="0" r="3175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9889" cy="15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3AC" w:rsidRPr="004533AC">
        <w:rPr>
          <w:noProof/>
        </w:rPr>
        <w:t xml:space="preserve"> </w:t>
      </w:r>
      <w:r w:rsidR="004533AC" w:rsidRPr="004533AC">
        <w:drawing>
          <wp:inline distT="0" distB="0" distL="0" distR="0" wp14:anchorId="507543E8" wp14:editId="0184A702">
            <wp:extent cx="1309816" cy="2334968"/>
            <wp:effectExtent l="0" t="0" r="5080" b="825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2164" cy="23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3AC" w:rsidRPr="004533AC">
        <w:rPr>
          <w:noProof/>
        </w:rPr>
        <w:drawing>
          <wp:inline distT="0" distB="0" distL="0" distR="0" wp14:anchorId="4825527A" wp14:editId="73FD0189">
            <wp:extent cx="1938541" cy="2274302"/>
            <wp:effectExtent l="0" t="0" r="508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6105" cy="22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656" w:rsidRPr="00A40656">
        <w:rPr>
          <w:noProof/>
        </w:rPr>
        <w:drawing>
          <wp:inline distT="0" distB="0" distL="0" distR="0" wp14:anchorId="244136F6" wp14:editId="7509CC73">
            <wp:extent cx="3198796" cy="1200916"/>
            <wp:effectExtent l="0" t="0" r="190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108" cy="12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DCDE" w14:textId="69981DBE" w:rsidR="00A40656" w:rsidRDefault="00A40656" w:rsidP="00880843">
      <w:pPr>
        <w:rPr>
          <w:noProof/>
        </w:rPr>
      </w:pPr>
    </w:p>
    <w:p w14:paraId="76E65FEA" w14:textId="3CD052D5" w:rsidR="00A40656" w:rsidRDefault="00A40656" w:rsidP="00A40656">
      <w:r>
        <w:t xml:space="preserve">Using </w:t>
      </w:r>
      <w:r>
        <w:t>Doc2vec</w:t>
      </w:r>
      <w:r w:rsidR="004A6723">
        <w:t>,</w:t>
      </w:r>
      <w:r>
        <w:t xml:space="preserve"> I found the optimal silhouette score of 0</w:t>
      </w:r>
      <w:r w:rsidR="009C068F">
        <w:t>.62</w:t>
      </w:r>
      <w:r>
        <w:t xml:space="preserve"> did correspond to </w:t>
      </w:r>
      <w:r w:rsidR="009C068F">
        <w:t>2</w:t>
      </w:r>
      <w:r>
        <w:t xml:space="preserve"> cluster</w:t>
      </w:r>
      <w:r w:rsidR="004A6723">
        <w:t>s. T</w:t>
      </w:r>
      <w:r>
        <w:t xml:space="preserve">he plot </w:t>
      </w:r>
      <w:r w:rsidR="004A6723">
        <w:t xml:space="preserve">below </w:t>
      </w:r>
      <w:r>
        <w:t xml:space="preserve">shows K-means clustering for the </w:t>
      </w:r>
      <w:r w:rsidR="009C068F">
        <w:t xml:space="preserve">2 </w:t>
      </w:r>
      <w:r>
        <w:t>groups</w:t>
      </w:r>
      <w:r w:rsidR="004A6723">
        <w:t xml:space="preserve">. However, those groups don’t correspond to the </w:t>
      </w:r>
      <w:r w:rsidR="009C068F">
        <w:t>positive or negative reviews</w:t>
      </w:r>
      <w:r w:rsidR="004A6723">
        <w:t xml:space="preserve">; it appears to be </w:t>
      </w:r>
      <w:r w:rsidR="00AB4F97">
        <w:t xml:space="preserve">random as </w:t>
      </w:r>
      <w:r w:rsidR="004A6723">
        <w:t xml:space="preserve">it clusters the positive and negative reviews accurately </w:t>
      </w:r>
      <w:r w:rsidR="00AB4F97">
        <w:t>approximate</w:t>
      </w:r>
      <w:r w:rsidR="004A6723">
        <w:t>ly</w:t>
      </w:r>
      <w:r w:rsidR="00AB4F97">
        <w:t xml:space="preserve"> 50%</w:t>
      </w:r>
      <w:r w:rsidR="004A6723">
        <w:t xml:space="preserve"> of the time</w:t>
      </w:r>
      <w:r w:rsidR="00AB4F97">
        <w:t>.</w:t>
      </w:r>
    </w:p>
    <w:p w14:paraId="5C8B4082" w14:textId="208AB1D2" w:rsidR="009C068F" w:rsidRDefault="000B1B65" w:rsidP="00A40656">
      <w:pPr>
        <w:rPr>
          <w:noProof/>
        </w:rPr>
      </w:pPr>
      <w:r w:rsidRPr="000B1B65">
        <w:lastRenderedPageBreak/>
        <w:drawing>
          <wp:inline distT="0" distB="0" distL="0" distR="0" wp14:anchorId="1B2508E2" wp14:editId="66A5F3C7">
            <wp:extent cx="2588777" cy="1645920"/>
            <wp:effectExtent l="0" t="0" r="254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6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2FB" w:rsidRPr="006522FB">
        <w:rPr>
          <w:noProof/>
        </w:rPr>
        <w:t xml:space="preserve"> </w:t>
      </w:r>
      <w:r w:rsidR="006522FB" w:rsidRPr="006522FB">
        <w:drawing>
          <wp:inline distT="0" distB="0" distL="0" distR="0" wp14:anchorId="05996F9A" wp14:editId="6CC018F7">
            <wp:extent cx="2906829" cy="1841302"/>
            <wp:effectExtent l="0" t="0" r="8255" b="698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5426" cy="18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82F6" w14:textId="6866F4E2" w:rsidR="006522FB" w:rsidRDefault="006522FB" w:rsidP="00A40656">
      <w:r w:rsidRPr="006522FB">
        <w:drawing>
          <wp:inline distT="0" distB="0" distL="0" distR="0" wp14:anchorId="28C24D09" wp14:editId="61ED0965">
            <wp:extent cx="2302473" cy="1206366"/>
            <wp:effectExtent l="0" t="0" r="3175" b="0"/>
            <wp:docPr id="9" name="Picture 9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8522" cy="12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F97" w:rsidRPr="00AB4F97">
        <w:rPr>
          <w:noProof/>
        </w:rPr>
        <w:t xml:space="preserve"> </w:t>
      </w:r>
      <w:r w:rsidR="00AB4F97" w:rsidRPr="00AB4F97">
        <w:drawing>
          <wp:inline distT="0" distB="0" distL="0" distR="0" wp14:anchorId="06F1C376" wp14:editId="0890FEEC">
            <wp:extent cx="1389246" cy="1247967"/>
            <wp:effectExtent l="0" t="0" r="1905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5726" cy="12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3766" w14:textId="08EEDADA" w:rsidR="009C068F" w:rsidRPr="009C068F" w:rsidRDefault="009C068F" w:rsidP="00A40656">
      <w:pPr>
        <w:rPr>
          <w:sz w:val="18"/>
          <w:szCs w:val="18"/>
        </w:rPr>
      </w:pPr>
      <w:r w:rsidRPr="009C068F">
        <w:rPr>
          <w:sz w:val="18"/>
          <w:szCs w:val="18"/>
        </w:rPr>
        <w:t xml:space="preserve">Silhouette Score plot </w:t>
      </w:r>
      <w:r w:rsidRPr="009C068F">
        <w:rPr>
          <w:sz w:val="18"/>
          <w:szCs w:val="18"/>
        </w:rPr>
        <w:tab/>
      </w:r>
      <w:r w:rsidRPr="009C068F">
        <w:rPr>
          <w:sz w:val="18"/>
          <w:szCs w:val="18"/>
        </w:rPr>
        <w:tab/>
      </w:r>
      <w:r w:rsidRPr="009C068F">
        <w:rPr>
          <w:sz w:val="18"/>
          <w:szCs w:val="18"/>
        </w:rPr>
        <w:tab/>
      </w:r>
      <w:r w:rsidRPr="009C068F">
        <w:rPr>
          <w:sz w:val="18"/>
          <w:szCs w:val="18"/>
        </w:rPr>
        <w:tab/>
      </w:r>
      <w:r w:rsidRPr="009C068F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9C068F">
        <w:rPr>
          <w:sz w:val="18"/>
          <w:szCs w:val="18"/>
        </w:rPr>
        <w:t xml:space="preserve"> Elbow plot </w:t>
      </w:r>
    </w:p>
    <w:p w14:paraId="7E77CFDC" w14:textId="35BFF686" w:rsidR="00A40656" w:rsidRDefault="009C068F" w:rsidP="00A9240E">
      <w:pPr>
        <w:rPr>
          <w:noProof/>
        </w:rPr>
      </w:pPr>
      <w:r w:rsidRPr="009C068F">
        <w:rPr>
          <w:noProof/>
        </w:rPr>
        <w:drawing>
          <wp:anchor distT="0" distB="0" distL="114300" distR="114300" simplePos="0" relativeHeight="251663360" behindDoc="0" locked="0" layoutInCell="1" allowOverlap="1" wp14:anchorId="3C8E487B" wp14:editId="5EF71857">
            <wp:simplePos x="0" y="0"/>
            <wp:positionH relativeFrom="column">
              <wp:posOffset>-44918</wp:posOffset>
            </wp:positionH>
            <wp:positionV relativeFrom="paragraph">
              <wp:posOffset>37398</wp:posOffset>
            </wp:positionV>
            <wp:extent cx="3147446" cy="1203158"/>
            <wp:effectExtent l="0" t="0" r="0" b="0"/>
            <wp:wrapSquare wrapText="bothSides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46" cy="120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68F">
        <w:rPr>
          <w:noProof/>
        </w:rPr>
        <w:t xml:space="preserve"> </w:t>
      </w:r>
      <w:r w:rsidRPr="009C068F">
        <w:rPr>
          <w:noProof/>
        </w:rPr>
        <w:drawing>
          <wp:inline distT="0" distB="0" distL="0" distR="0" wp14:anchorId="283E3F25" wp14:editId="194A7007">
            <wp:extent cx="1923181" cy="1796864"/>
            <wp:effectExtent l="0" t="0" r="127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6838" cy="18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5C71" w14:textId="77777777" w:rsidR="00A40656" w:rsidRDefault="00A40656" w:rsidP="00A9240E">
      <w:pPr>
        <w:rPr>
          <w:noProof/>
        </w:rPr>
      </w:pPr>
    </w:p>
    <w:p w14:paraId="5ABDCAFA" w14:textId="77777777" w:rsidR="00A40656" w:rsidRDefault="00A40656" w:rsidP="00A9240E">
      <w:pPr>
        <w:rPr>
          <w:noProof/>
        </w:rPr>
      </w:pPr>
    </w:p>
    <w:p w14:paraId="331E241A" w14:textId="393FBC73" w:rsidR="00AB4F97" w:rsidRDefault="00AB4F97" w:rsidP="00AB4F97">
      <w:pPr>
        <w:pStyle w:val="Heading3"/>
      </w:pPr>
      <w:r>
        <w:t>Sentiment Analysis</w:t>
      </w:r>
      <w:r>
        <w:t>:</w:t>
      </w:r>
    </w:p>
    <w:p w14:paraId="5D2D4B96" w14:textId="2DB9A218" w:rsidR="00D67FF4" w:rsidRDefault="00D67FF4" w:rsidP="00D67FF4"/>
    <w:p w14:paraId="458C3C13" w14:textId="4A09D5EA" w:rsidR="00D67FF4" w:rsidRPr="00D67FF4" w:rsidRDefault="00D67FF4" w:rsidP="00D67FF4">
      <w:r>
        <w:t>I conducted 7 experiments  for sentiment analysis with different classifi</w:t>
      </w:r>
      <w:r w:rsidR="001E1D00">
        <w:t>cation</w:t>
      </w:r>
      <w:r>
        <w:t xml:space="preserve"> algorithms and word embedding and dimension reduction techniques.  The results are as follows</w:t>
      </w:r>
      <w:r w:rsidR="001E1D00">
        <w:t>:</w:t>
      </w:r>
    </w:p>
    <w:p w14:paraId="3264BC97" w14:textId="5DA3BAF7" w:rsidR="00D67FF4" w:rsidRDefault="00D67FF4" w:rsidP="00D67FF4"/>
    <w:p w14:paraId="6D489093" w14:textId="13DF3CB5" w:rsidR="00D67FF4" w:rsidRDefault="00D67FF4" w:rsidP="00D67FF4"/>
    <w:p w14:paraId="7628B568" w14:textId="525BA2C6" w:rsidR="00D67FF4" w:rsidRDefault="00252642" w:rsidP="00D67FF4">
      <w:r w:rsidRPr="00252642">
        <w:lastRenderedPageBreak/>
        <w:drawing>
          <wp:inline distT="0" distB="0" distL="0" distR="0" wp14:anchorId="1E90D902" wp14:editId="1016AD6B">
            <wp:extent cx="5943600" cy="3484880"/>
            <wp:effectExtent l="0" t="0" r="0" b="1270"/>
            <wp:docPr id="30" name="Picture 3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lenda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5CA0" w14:textId="72EA4CA0" w:rsidR="00563CE5" w:rsidRDefault="00563CE5" w:rsidP="00D67FF4"/>
    <w:p w14:paraId="218A79A2" w14:textId="5B40022C" w:rsidR="00563CE5" w:rsidRDefault="001E1D00" w:rsidP="00D67FF4">
      <w:r>
        <w:t>In addition to the experiments above, I used the NLTK</w:t>
      </w:r>
      <w:r w:rsidR="00563CE5">
        <w:t xml:space="preserve"> </w:t>
      </w:r>
      <w:proofErr w:type="spellStart"/>
      <w:r w:rsidR="00563CE5">
        <w:t>TextBlob</w:t>
      </w:r>
      <w:proofErr w:type="spellEnd"/>
      <w:r w:rsidR="00563CE5">
        <w:t xml:space="preserve"> pretrained sentiment model</w:t>
      </w:r>
      <w:r>
        <w:t>,</w:t>
      </w:r>
      <w:r w:rsidR="00563CE5">
        <w:t xml:space="preserve"> which provides the polarity and subjective score of </w:t>
      </w:r>
      <w:r>
        <w:t>text. P</w:t>
      </w:r>
      <w:r w:rsidR="00563CE5">
        <w:t xml:space="preserve">olarity </w:t>
      </w:r>
      <w:r>
        <w:t xml:space="preserve">is </w:t>
      </w:r>
      <w:r w:rsidR="00563CE5">
        <w:t xml:space="preserve">between -1 and +1 where greater than 0 is positive sentiment and less than 0 is negative. </w:t>
      </w:r>
      <w:r>
        <w:t xml:space="preserve">According to this model, </w:t>
      </w:r>
      <w:r w:rsidR="00563CE5">
        <w:t xml:space="preserve">90% of the reviews </w:t>
      </w:r>
      <w:r>
        <w:t>we</w:t>
      </w:r>
      <w:r w:rsidR="00563CE5">
        <w:t>re positive</w:t>
      </w:r>
      <w:r>
        <w:t>, which obviously does not correlate with the human coding, in which the split between negative and positive reviews was 50/50</w:t>
      </w:r>
      <w:r w:rsidR="00563CE5">
        <w:t xml:space="preserve">. </w:t>
      </w:r>
    </w:p>
    <w:p w14:paraId="5963867A" w14:textId="1BD9D64F" w:rsidR="00563CE5" w:rsidRDefault="00563CE5" w:rsidP="00D67FF4">
      <w:r w:rsidRPr="00E132DA">
        <w:rPr>
          <w:b/>
          <w:bCs/>
        </w:rPr>
        <w:t xml:space="preserve">228 </w:t>
      </w:r>
      <w:r>
        <w:t xml:space="preserve">reviews have </w:t>
      </w:r>
      <w:r>
        <w:t>polarity</w:t>
      </w:r>
      <w:r>
        <w:t xml:space="preserve"> greater than 0. </w:t>
      </w:r>
    </w:p>
    <w:p w14:paraId="0C6A4BE8" w14:textId="3BBC1BC9" w:rsidR="00563CE5" w:rsidRPr="00D67FF4" w:rsidRDefault="00563CE5" w:rsidP="00D67FF4">
      <w:r w:rsidRPr="00563CE5">
        <w:lastRenderedPageBreak/>
        <w:drawing>
          <wp:inline distT="0" distB="0" distL="0" distR="0" wp14:anchorId="3A82AF22" wp14:editId="01AD5D8B">
            <wp:extent cx="5943600" cy="3317875"/>
            <wp:effectExtent l="0" t="0" r="0" b="0"/>
            <wp:docPr id="34" name="Picture 3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3BFC" w14:textId="77777777" w:rsidR="00A40656" w:rsidRDefault="00A40656" w:rsidP="00A9240E">
      <w:pPr>
        <w:rPr>
          <w:noProof/>
        </w:rPr>
      </w:pPr>
    </w:p>
    <w:p w14:paraId="5C6F80FE" w14:textId="77777777" w:rsidR="00A40656" w:rsidRDefault="00A40656" w:rsidP="00A9240E">
      <w:pPr>
        <w:rPr>
          <w:noProof/>
        </w:rPr>
      </w:pPr>
    </w:p>
    <w:p w14:paraId="55D33087" w14:textId="68F3295C" w:rsidR="00D67FF4" w:rsidRDefault="00F24985" w:rsidP="00D67FF4">
      <w:pPr>
        <w:pStyle w:val="Heading3"/>
      </w:pPr>
      <w:r w:rsidRPr="00F24985">
        <w:rPr>
          <w:noProof/>
        </w:rPr>
        <w:t xml:space="preserve"> </w:t>
      </w:r>
      <w:r w:rsidR="00D67FF4">
        <w:t>Topic Modeling</w:t>
      </w:r>
      <w:r w:rsidR="00D67FF4">
        <w:t>:</w:t>
      </w:r>
    </w:p>
    <w:p w14:paraId="538692C0" w14:textId="6CB8B1E7" w:rsidR="00A67395" w:rsidRDefault="00A67395" w:rsidP="00A67395"/>
    <w:p w14:paraId="048DE92D" w14:textId="5337195F" w:rsidR="00A67395" w:rsidRDefault="00A67395" w:rsidP="00A67395"/>
    <w:p w14:paraId="03D529EE" w14:textId="55283FE3" w:rsidR="00A67395" w:rsidRDefault="00A67395" w:rsidP="00A67395">
      <w:r>
        <w:t xml:space="preserve">For LDA </w:t>
      </w:r>
      <w:r w:rsidR="009B1237">
        <w:t>22</w:t>
      </w:r>
      <w:r w:rsidR="003C7717">
        <w:t>,</w:t>
      </w:r>
      <w:r>
        <w:t xml:space="preserve"> topics </w:t>
      </w:r>
      <w:r w:rsidR="003C7717">
        <w:t>h</w:t>
      </w:r>
      <w:r>
        <w:t xml:space="preserve">ave the highest coherence of </w:t>
      </w:r>
      <w:r w:rsidR="003C7717">
        <w:t>0.</w:t>
      </w:r>
      <w:r w:rsidR="009B1237">
        <w:t>28</w:t>
      </w:r>
      <w:r w:rsidR="003C7717">
        <w:t>;</w:t>
      </w:r>
      <w:r w:rsidR="009B1237">
        <w:t xml:space="preserve"> however</w:t>
      </w:r>
      <w:r w:rsidR="003C7717">
        <w:t>,</w:t>
      </w:r>
      <w:r w:rsidR="009B1237">
        <w:t xml:space="preserve"> </w:t>
      </w:r>
      <w:r w:rsidR="00C53B03">
        <w:t>based on the similarity matrix</w:t>
      </w:r>
      <w:r w:rsidR="003C7717">
        <w:t>, as</w:t>
      </w:r>
      <w:r w:rsidR="004950AD">
        <w:t xml:space="preserve"> show</w:t>
      </w:r>
      <w:r w:rsidR="003C7717">
        <w:t>n below,</w:t>
      </w:r>
      <w:r w:rsidR="004950AD">
        <w:t xml:space="preserve"> </w:t>
      </w:r>
      <w:r w:rsidR="00C53B03">
        <w:t xml:space="preserve">the topics </w:t>
      </w:r>
      <w:r w:rsidR="004950AD">
        <w:t>for the most part</w:t>
      </w:r>
      <w:r w:rsidR="00C53B03">
        <w:t xml:space="preserve"> </w:t>
      </w:r>
      <w:r w:rsidR="003C7717">
        <w:t xml:space="preserve">don’t </w:t>
      </w:r>
      <w:r w:rsidR="00C53B03">
        <w:t xml:space="preserve">correlate </w:t>
      </w:r>
      <w:r w:rsidR="003C7717">
        <w:t xml:space="preserve">with </w:t>
      </w:r>
      <w:r w:rsidR="00C53B03">
        <w:t>the movie title</w:t>
      </w:r>
      <w:r w:rsidR="003C7717">
        <w:t>s</w:t>
      </w:r>
      <w:r w:rsidR="004950AD">
        <w:t>.</w:t>
      </w:r>
    </w:p>
    <w:p w14:paraId="437B1E96" w14:textId="00DFF8D4" w:rsidR="00A67395" w:rsidRPr="00A67395" w:rsidRDefault="00A67395" w:rsidP="00A67395">
      <w:pPr>
        <w:ind w:left="2880" w:firstLine="720"/>
        <w:rPr>
          <w:b/>
          <w:bCs/>
        </w:rPr>
      </w:pPr>
      <w:r w:rsidRPr="00A67395">
        <w:rPr>
          <w:b/>
          <w:bCs/>
        </w:rPr>
        <w:t>LDA</w:t>
      </w:r>
    </w:p>
    <w:p w14:paraId="24212C9E" w14:textId="27B97082" w:rsidR="00A67395" w:rsidRDefault="00A67395" w:rsidP="00A67395"/>
    <w:p w14:paraId="101DED2B" w14:textId="10EA89EF" w:rsidR="00A67395" w:rsidRPr="00A67395" w:rsidRDefault="009B1237" w:rsidP="00A67395">
      <w:r w:rsidRPr="009B1237">
        <w:rPr>
          <w:noProof/>
        </w:rPr>
        <w:lastRenderedPageBreak/>
        <w:drawing>
          <wp:inline distT="0" distB="0" distL="0" distR="0" wp14:anchorId="2D087822" wp14:editId="70D4C1D7">
            <wp:extent cx="2648131" cy="1793507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8452" cy="18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833" w:rsidRPr="002E7833">
        <w:rPr>
          <w:noProof/>
        </w:rPr>
        <w:t xml:space="preserve"> </w:t>
      </w:r>
      <w:r w:rsidR="00C53B03" w:rsidRPr="00C53B03">
        <w:rPr>
          <w:noProof/>
        </w:rPr>
        <w:drawing>
          <wp:inline distT="0" distB="0" distL="0" distR="0" wp14:anchorId="10BA5EA8" wp14:editId="66DA4B21">
            <wp:extent cx="2715527" cy="2742799"/>
            <wp:effectExtent l="0" t="0" r="8890" b="635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355" cy="27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9811" w14:textId="21F9A088" w:rsidR="004D74DE" w:rsidRDefault="004D74DE" w:rsidP="00A9240E">
      <w:pPr>
        <w:rPr>
          <w:noProof/>
        </w:rPr>
      </w:pPr>
    </w:p>
    <w:p w14:paraId="3F451E09" w14:textId="75F9409C" w:rsidR="00F24985" w:rsidRDefault="00F24985" w:rsidP="00A9240E">
      <w:pPr>
        <w:rPr>
          <w:noProof/>
        </w:rPr>
      </w:pPr>
    </w:p>
    <w:p w14:paraId="20952017" w14:textId="62352B77" w:rsidR="00F24985" w:rsidRDefault="003C7717" w:rsidP="00A9240E">
      <w:pPr>
        <w:rPr>
          <w:noProof/>
        </w:rPr>
      </w:pPr>
      <w:r>
        <w:rPr>
          <w:noProof/>
        </w:rPr>
        <w:t xml:space="preserve">The </w:t>
      </w:r>
      <w:r w:rsidR="002E7833">
        <w:rPr>
          <w:noProof/>
        </w:rPr>
        <w:t xml:space="preserve">LSA model has a coherence score </w:t>
      </w:r>
      <w:r>
        <w:rPr>
          <w:noProof/>
        </w:rPr>
        <w:t xml:space="preserve">that is </w:t>
      </w:r>
      <w:r w:rsidR="002E7833">
        <w:rPr>
          <w:noProof/>
        </w:rPr>
        <w:t>ap</w:t>
      </w:r>
      <w:r>
        <w:rPr>
          <w:noProof/>
        </w:rPr>
        <w:t>p</w:t>
      </w:r>
      <w:r w:rsidR="002E7833">
        <w:rPr>
          <w:noProof/>
        </w:rPr>
        <w:t>roximate</w:t>
      </w:r>
      <w:r>
        <w:rPr>
          <w:noProof/>
        </w:rPr>
        <w:t xml:space="preserve">ly the same for all the topics (0.26) that </w:t>
      </w:r>
      <w:r w:rsidR="002E7833">
        <w:rPr>
          <w:noProof/>
        </w:rPr>
        <w:t>range from 6 to 50</w:t>
      </w:r>
      <w:r>
        <w:rPr>
          <w:noProof/>
        </w:rPr>
        <w:t xml:space="preserve">. The </w:t>
      </w:r>
      <w:r w:rsidR="00C53B03">
        <w:rPr>
          <w:noProof/>
        </w:rPr>
        <w:t xml:space="preserve">similarity matrix shows </w:t>
      </w:r>
      <w:r w:rsidR="004950AD">
        <w:rPr>
          <w:noProof/>
        </w:rPr>
        <w:t>that the topics correla</w:t>
      </w:r>
      <w:r>
        <w:rPr>
          <w:noProof/>
        </w:rPr>
        <w:t>te</w:t>
      </w:r>
      <w:r w:rsidR="004950AD">
        <w:rPr>
          <w:noProof/>
        </w:rPr>
        <w:t xml:space="preserve"> with the mov</w:t>
      </w:r>
      <w:r>
        <w:rPr>
          <w:noProof/>
        </w:rPr>
        <w:t>i</w:t>
      </w:r>
      <w:r w:rsidR="004950AD">
        <w:rPr>
          <w:noProof/>
        </w:rPr>
        <w:t>e title</w:t>
      </w:r>
      <w:r>
        <w:rPr>
          <w:noProof/>
        </w:rPr>
        <w:t>.</w:t>
      </w:r>
      <w:r w:rsidR="004950AD">
        <w:rPr>
          <w:noProof/>
        </w:rPr>
        <w:t xml:space="preserve"> </w:t>
      </w:r>
    </w:p>
    <w:p w14:paraId="2A1B90E6" w14:textId="4A0B7BD6" w:rsidR="002E7833" w:rsidRDefault="002E7833" w:rsidP="00A9240E">
      <w:r w:rsidRPr="002E7833">
        <w:drawing>
          <wp:inline distT="0" distB="0" distL="0" distR="0" wp14:anchorId="359AA06D" wp14:editId="1913FAEE">
            <wp:extent cx="3702518" cy="3490889"/>
            <wp:effectExtent l="0" t="0" r="0" b="0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8582" cy="349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1311" w14:textId="17B27089" w:rsidR="007A59D4" w:rsidRDefault="007A59D4" w:rsidP="00A9240E"/>
    <w:p w14:paraId="3393E6E7" w14:textId="77777777" w:rsidR="007A59D4" w:rsidRDefault="007A59D4" w:rsidP="00A9240E"/>
    <w:p w14:paraId="2991530B" w14:textId="74FBF385" w:rsidR="00DC292C" w:rsidRDefault="002C6D0D" w:rsidP="002C6D0D">
      <w:pPr>
        <w:pStyle w:val="Heading1"/>
        <w:numPr>
          <w:ilvl w:val="0"/>
          <w:numId w:val="7"/>
        </w:numPr>
      </w:pPr>
      <w:r>
        <w:lastRenderedPageBreak/>
        <w:t xml:space="preserve"> </w:t>
      </w:r>
      <w:r w:rsidR="00DC292C" w:rsidRPr="00DC292C">
        <w:t xml:space="preserve">Analysis and Interpretation </w:t>
      </w:r>
    </w:p>
    <w:p w14:paraId="07CC2C0F" w14:textId="77777777" w:rsidR="00880843" w:rsidRPr="00880843" w:rsidRDefault="00880843" w:rsidP="00880843"/>
    <w:p w14:paraId="3BBDA6DA" w14:textId="78A33E13" w:rsidR="00BB0AD5" w:rsidRDefault="00BB0AD5" w:rsidP="00631396">
      <w:pPr>
        <w:pStyle w:val="Heading4"/>
      </w:pPr>
      <w:r w:rsidRPr="00BB0AD5">
        <w:t xml:space="preserve">Key </w:t>
      </w:r>
      <w:r>
        <w:t>Findings:</w:t>
      </w:r>
    </w:p>
    <w:p w14:paraId="2454DB2F" w14:textId="2D65187E" w:rsidR="00D82B07" w:rsidRDefault="007D4F50" w:rsidP="00D82B07">
      <w:pPr>
        <w:pStyle w:val="Heading5"/>
      </w:pPr>
      <w:r>
        <w:t>C</w:t>
      </w:r>
      <w:r w:rsidR="009B1237">
        <w:t>lustering</w:t>
      </w:r>
      <w:r>
        <w:t>.</w:t>
      </w:r>
    </w:p>
    <w:p w14:paraId="2F7C6AE4" w14:textId="0E958E7C" w:rsidR="004950AD" w:rsidRDefault="00D82B07" w:rsidP="00D82B07">
      <w:r>
        <w:t>As seen in the results above</w:t>
      </w:r>
      <w:r w:rsidR="00885619">
        <w:t>,</w:t>
      </w:r>
      <w:r>
        <w:t xml:space="preserve"> </w:t>
      </w:r>
      <w:r w:rsidR="009B1237">
        <w:t>clustering on TFIDF provides 25 clusters</w:t>
      </w:r>
      <w:r w:rsidR="003C7717">
        <w:t>,</w:t>
      </w:r>
      <w:r w:rsidR="009B1237">
        <w:t xml:space="preserve"> which </w:t>
      </w:r>
      <w:r w:rsidR="004950AD">
        <w:t xml:space="preserve">represent </w:t>
      </w:r>
      <w:r w:rsidR="009B1237">
        <w:t>the clusters by movie name</w:t>
      </w:r>
      <w:r w:rsidR="003C7717">
        <w:t>s</w:t>
      </w:r>
      <w:r w:rsidR="004D0E01">
        <w:t>. However</w:t>
      </w:r>
      <w:r w:rsidR="00885619">
        <w:t>,</w:t>
      </w:r>
      <w:r w:rsidR="004D0E01">
        <w:t xml:space="preserve"> </w:t>
      </w:r>
      <w:r w:rsidR="009B1237">
        <w:t>there is some overlap</w:t>
      </w:r>
      <w:r w:rsidR="004950AD">
        <w:t xml:space="preserve"> of movie titles</w:t>
      </w:r>
      <w:r w:rsidR="009B1237">
        <w:t xml:space="preserve"> between </w:t>
      </w:r>
      <w:r w:rsidR="003C7717">
        <w:t xml:space="preserve">a </w:t>
      </w:r>
      <w:r w:rsidR="004950AD">
        <w:t xml:space="preserve">few </w:t>
      </w:r>
      <w:r w:rsidR="009B1237">
        <w:t>clusters</w:t>
      </w:r>
      <w:r w:rsidR="004950AD">
        <w:t>. I found K</w:t>
      </w:r>
      <w:r w:rsidR="002C6D0D">
        <w:t xml:space="preserve"> </w:t>
      </w:r>
      <w:r w:rsidR="004950AD">
        <w:t xml:space="preserve">means clustering to provide </w:t>
      </w:r>
      <w:r w:rsidR="003C7717">
        <w:t xml:space="preserve">the </w:t>
      </w:r>
      <w:r w:rsidR="004950AD">
        <w:t>best clustering. A</w:t>
      </w:r>
      <w:r w:rsidR="004950AD" w:rsidRPr="004950AD">
        <w:t>gglomerative hierarchical clustering</w:t>
      </w:r>
      <w:r w:rsidR="004950AD">
        <w:t xml:space="preserve"> also provide</w:t>
      </w:r>
      <w:r w:rsidR="003C7717">
        <w:t>d</w:t>
      </w:r>
      <w:r w:rsidR="004950AD">
        <w:t xml:space="preserve"> good </w:t>
      </w:r>
      <w:r w:rsidR="002C6D0D">
        <w:t>results,</w:t>
      </w:r>
      <w:r w:rsidR="004950AD">
        <w:t xml:space="preserve"> but DBSCAN was unable to</w:t>
      </w:r>
      <w:r w:rsidR="007F576C">
        <w:t xml:space="preserve"> provide distinct</w:t>
      </w:r>
      <w:r w:rsidR="004950AD">
        <w:t xml:space="preserve"> </w:t>
      </w:r>
      <w:r w:rsidR="007F576C">
        <w:t>clusters</w:t>
      </w:r>
      <w:r w:rsidR="003B7096">
        <w:t xml:space="preserve"> </w:t>
      </w:r>
      <w:r w:rsidR="007F576C">
        <w:t>(us</w:t>
      </w:r>
      <w:r w:rsidR="003B7096">
        <w:t>ing</w:t>
      </w:r>
      <w:r w:rsidR="007F576C">
        <w:t xml:space="preserve"> KNN to find epsilon). See appendix A for </w:t>
      </w:r>
      <w:r w:rsidR="007F576C">
        <w:t>A</w:t>
      </w:r>
      <w:r w:rsidR="007F576C" w:rsidRPr="004950AD">
        <w:t>gglomerative</w:t>
      </w:r>
      <w:r w:rsidR="007F576C">
        <w:t xml:space="preserve"> and DBSCAN plots</w:t>
      </w:r>
      <w:r w:rsidR="003B7096">
        <w:t>.</w:t>
      </w:r>
    </w:p>
    <w:p w14:paraId="4E872460" w14:textId="77777777" w:rsidR="00D82B07" w:rsidRPr="00D82B07" w:rsidRDefault="00D82B07" w:rsidP="00D82B07"/>
    <w:p w14:paraId="50983858" w14:textId="59A4DF31" w:rsidR="00880843" w:rsidRDefault="007D4F50" w:rsidP="00880843">
      <w:pPr>
        <w:spacing w:line="240" w:lineRule="auto"/>
        <w:rPr>
          <w:rStyle w:val="Heading5Char"/>
        </w:rPr>
      </w:pPr>
      <w:r>
        <w:rPr>
          <w:rStyle w:val="Heading5Char"/>
        </w:rPr>
        <w:t>Sentiment Analysis.</w:t>
      </w:r>
    </w:p>
    <w:p w14:paraId="443C6D22" w14:textId="7E3779B2" w:rsidR="00B05B4D" w:rsidRDefault="003B7096" w:rsidP="00880843">
      <w:pPr>
        <w:spacing w:line="240" w:lineRule="auto"/>
      </w:pPr>
      <w:r>
        <w:t>The i</w:t>
      </w:r>
      <w:r w:rsidR="00B05B4D">
        <w:t>mportant thing to note is that the movie reviews are usually based on rating scale</w:t>
      </w:r>
      <w:r>
        <w:t>s</w:t>
      </w:r>
      <w:r w:rsidR="00B05B4D">
        <w:t xml:space="preserve"> and </w:t>
      </w:r>
      <w:r>
        <w:t xml:space="preserve">a </w:t>
      </w:r>
      <w:r w:rsidR="00B05B4D">
        <w:t>low review does not necessar</w:t>
      </w:r>
      <w:r>
        <w:t>il</w:t>
      </w:r>
      <w:r w:rsidR="00B05B4D">
        <w:t>y mean there is negative sentiment in the review. The pretrain</w:t>
      </w:r>
      <w:r>
        <w:t>ed</w:t>
      </w:r>
      <w:r w:rsidR="00B05B4D">
        <w:t xml:space="preserve"> NLTK </w:t>
      </w:r>
      <w:proofErr w:type="spellStart"/>
      <w:r w:rsidR="00B05B4D">
        <w:t>TextBlog</w:t>
      </w:r>
      <w:proofErr w:type="spellEnd"/>
      <w:r w:rsidR="00B05B4D">
        <w:t xml:space="preserve"> model identified 90% of reviews </w:t>
      </w:r>
      <w:r>
        <w:t xml:space="preserve">as </w:t>
      </w:r>
      <w:r w:rsidR="00B05B4D">
        <w:t xml:space="preserve">positive. </w:t>
      </w:r>
    </w:p>
    <w:p w14:paraId="19196D81" w14:textId="61E86DF1" w:rsidR="005C78B3" w:rsidRDefault="005C78B3" w:rsidP="00880843">
      <w:pPr>
        <w:spacing w:line="240" w:lineRule="auto"/>
      </w:pPr>
      <w:r>
        <w:t>Models</w:t>
      </w:r>
      <w:r w:rsidR="00B05B4D">
        <w:t xml:space="preserve"> in method</w:t>
      </w:r>
      <w:r w:rsidR="00631396">
        <w:t xml:space="preserve"> 3 and method 5</w:t>
      </w:r>
      <w:r w:rsidR="00B05B4D">
        <w:t xml:space="preserve"> as shown above</w:t>
      </w:r>
      <w:r w:rsidR="00631396">
        <w:t xml:space="preserve"> </w:t>
      </w:r>
      <w:r w:rsidR="00E132DA">
        <w:t>provid</w:t>
      </w:r>
      <w:r w:rsidR="00B05B4D">
        <w:t xml:space="preserve">ed </w:t>
      </w:r>
      <w:r w:rsidR="00E132DA">
        <w:t xml:space="preserve">the </w:t>
      </w:r>
      <w:r w:rsidR="00B05B4D">
        <w:t>high</w:t>
      </w:r>
      <w:r w:rsidR="003B7096">
        <w:t xml:space="preserve">est </w:t>
      </w:r>
      <w:r w:rsidR="00B05B4D">
        <w:t xml:space="preserve">test </w:t>
      </w:r>
      <w:r w:rsidR="00E132DA">
        <w:t>accuracy</w:t>
      </w:r>
      <w:r w:rsidR="00B05B4D">
        <w:t>. These models used</w:t>
      </w:r>
      <w:r w:rsidR="00E132DA">
        <w:t xml:space="preserve"> Random Forest or logistic regression classifier</w:t>
      </w:r>
      <w:r w:rsidR="003B7096">
        <w:t>s</w:t>
      </w:r>
      <w:r w:rsidR="00E132DA">
        <w:t xml:space="preserve"> for feature selection</w:t>
      </w:r>
      <w:r w:rsidR="00B05B4D">
        <w:t xml:space="preserve"> which reduce</w:t>
      </w:r>
      <w:r w:rsidR="003B7096">
        <w:t>d</w:t>
      </w:r>
      <w:r w:rsidR="00B05B4D">
        <w:t xml:space="preserve"> the noise in the data</w:t>
      </w:r>
      <w:r w:rsidR="00631396">
        <w:t xml:space="preserve">. </w:t>
      </w:r>
      <w:r w:rsidR="00E132DA">
        <w:t>However, that is a supervised learning method which would not generalize well on text data</w:t>
      </w:r>
      <w:r w:rsidR="00043BD2">
        <w:t xml:space="preserve">. </w:t>
      </w:r>
      <w:r>
        <w:t>Also,</w:t>
      </w:r>
      <w:r w:rsidR="00043BD2">
        <w:t xml:space="preserve"> Doc2Vec embedding performed poorly in the classification model.</w:t>
      </w:r>
    </w:p>
    <w:p w14:paraId="57C84F4A" w14:textId="7C14794A" w:rsidR="00D630E2" w:rsidRDefault="00D630E2" w:rsidP="00880843">
      <w:pPr>
        <w:spacing w:line="240" w:lineRule="auto"/>
      </w:pPr>
      <w:r>
        <w:t>I also experimented by removing nouns using NTLK pos tagging package but it adversely affected the model</w:t>
      </w:r>
      <w:r w:rsidR="003B7096">
        <w:t>’s</w:t>
      </w:r>
      <w:r>
        <w:t xml:space="preserve"> performance.</w:t>
      </w:r>
    </w:p>
    <w:p w14:paraId="0B240EBE" w14:textId="6B7DF3CC" w:rsidR="00B05B4D" w:rsidRDefault="003A090C" w:rsidP="00880843">
      <w:pPr>
        <w:spacing w:line="240" w:lineRule="auto"/>
      </w:pPr>
      <w:r>
        <w:t>I believe that Method</w:t>
      </w:r>
      <w:r w:rsidR="00D21F5D">
        <w:t xml:space="preserve"> 6</w:t>
      </w:r>
      <w:r w:rsidR="003B7096">
        <w:t xml:space="preserve">, 7 and 2 would generalize better. In Method 6, </w:t>
      </w:r>
      <w:r w:rsidR="00D21F5D">
        <w:t>I use</w:t>
      </w:r>
      <w:r w:rsidR="003B7096">
        <w:t>d</w:t>
      </w:r>
      <w:r w:rsidR="00D21F5D">
        <w:t xml:space="preserve"> binary bag of word embedding (term document matric has 0 and 1 only) and </w:t>
      </w:r>
      <w:r w:rsidR="003B7096">
        <w:t xml:space="preserve">in </w:t>
      </w:r>
      <w:r>
        <w:t>Method</w:t>
      </w:r>
      <w:r w:rsidR="00D21F5D">
        <w:t xml:space="preserve"> 7</w:t>
      </w:r>
      <w:r w:rsidR="003B7096">
        <w:t xml:space="preserve">, </w:t>
      </w:r>
      <w:r w:rsidR="00D21F5D">
        <w:t>I use</w:t>
      </w:r>
      <w:r w:rsidR="003B7096">
        <w:t>d</w:t>
      </w:r>
      <w:r w:rsidR="00D21F5D">
        <w:t xml:space="preserve"> PCA to reduce dimension  </w:t>
      </w:r>
      <w:r w:rsidR="00271B25">
        <w:t xml:space="preserve">on the TFIDF </w:t>
      </w:r>
      <w:r>
        <w:t>embedding</w:t>
      </w:r>
      <w:r w:rsidR="003B7096">
        <w:t xml:space="preserve">. In </w:t>
      </w:r>
      <w:r>
        <w:t>Method 2</w:t>
      </w:r>
      <w:r w:rsidR="003B7096">
        <w:t xml:space="preserve">, I used </w:t>
      </w:r>
      <w:r>
        <w:t>TFIDF metric on the clean data</w:t>
      </w:r>
      <w:r w:rsidR="00B05B4D">
        <w:t>.</w:t>
      </w:r>
    </w:p>
    <w:p w14:paraId="08056E1F" w14:textId="20A09A2C" w:rsidR="005C78B3" w:rsidRDefault="005C78B3" w:rsidP="00880843">
      <w:pPr>
        <w:spacing w:line="240" w:lineRule="auto"/>
      </w:pPr>
      <w:r>
        <w:t>All model</w:t>
      </w:r>
      <w:r w:rsidR="003B7096">
        <w:t>s</w:t>
      </w:r>
      <w:r>
        <w:t xml:space="preserve"> overfit the training data and </w:t>
      </w:r>
      <w:r w:rsidR="003B7096">
        <w:t xml:space="preserve">had </w:t>
      </w:r>
      <w:r>
        <w:t>high variance</w:t>
      </w:r>
      <w:r w:rsidR="003B7096">
        <w:t>;</w:t>
      </w:r>
      <w:r>
        <w:t xml:space="preserve"> this is partially because we have a small dataset. </w:t>
      </w:r>
    </w:p>
    <w:p w14:paraId="2B1E3098" w14:textId="3A813D93" w:rsidR="00D21F5D" w:rsidRDefault="003A090C" w:rsidP="00880843">
      <w:pPr>
        <w:spacing w:line="240" w:lineRule="auto"/>
      </w:pPr>
      <w:r>
        <w:t xml:space="preserve"> </w:t>
      </w:r>
    </w:p>
    <w:p w14:paraId="15DAD17A" w14:textId="3C1B55A9" w:rsidR="003A090C" w:rsidRDefault="003A090C" w:rsidP="00880843">
      <w:pPr>
        <w:spacing w:line="240" w:lineRule="auto"/>
      </w:pPr>
      <w:r>
        <w:t xml:space="preserve">The best model </w:t>
      </w:r>
      <w:r w:rsidR="003B7096">
        <w:t xml:space="preserve">without feature selection was </w:t>
      </w:r>
      <w:r>
        <w:t xml:space="preserve">the </w:t>
      </w:r>
      <w:r w:rsidRPr="00A06D8A">
        <w:rPr>
          <w:b/>
          <w:bCs/>
        </w:rPr>
        <w:t>logistics regression classifier</w:t>
      </w:r>
      <w:r>
        <w:t xml:space="preserve"> in </w:t>
      </w:r>
      <w:r w:rsidRPr="00A06D8A">
        <w:rPr>
          <w:b/>
          <w:bCs/>
        </w:rPr>
        <w:t>Method 6</w:t>
      </w:r>
      <w:r>
        <w:t xml:space="preserve"> that use</w:t>
      </w:r>
      <w:r w:rsidR="003B7096">
        <w:t>d</w:t>
      </w:r>
      <w:r>
        <w:t xml:space="preserve"> </w:t>
      </w:r>
      <w:r>
        <w:t xml:space="preserve">binary bag of word </w:t>
      </w:r>
      <w:r w:rsidR="003B7096">
        <w:t xml:space="preserve">vectorization because </w:t>
      </w:r>
      <w:r w:rsidR="006F2892">
        <w:t xml:space="preserve">of its simplicity and </w:t>
      </w:r>
      <w:r w:rsidR="003B7096">
        <w:t>highest accuracy</w:t>
      </w:r>
      <w:r w:rsidR="006F2892">
        <w:t xml:space="preserve"> among the models that did not perform feature selection using a supervised classifier</w:t>
      </w:r>
      <w:r w:rsidR="007C35EF">
        <w:t xml:space="preserve">. </w:t>
      </w:r>
    </w:p>
    <w:p w14:paraId="05FB2946" w14:textId="0F6B12D6" w:rsidR="00061C03" w:rsidRDefault="00061C03" w:rsidP="00880843">
      <w:pPr>
        <w:spacing w:line="240" w:lineRule="auto"/>
      </w:pPr>
    </w:p>
    <w:p w14:paraId="34B60910" w14:textId="16FF6676" w:rsidR="00CB55CE" w:rsidRDefault="00061C03" w:rsidP="00880843">
      <w:pPr>
        <w:spacing w:line="240" w:lineRule="auto"/>
      </w:pPr>
      <w:r>
        <w:t>The data is balance</w:t>
      </w:r>
      <w:r w:rsidR="003B7096">
        <w:t>d</w:t>
      </w:r>
      <w:r>
        <w:t xml:space="preserve"> with </w:t>
      </w:r>
      <w:r w:rsidR="007C35EF">
        <w:t xml:space="preserve">an </w:t>
      </w:r>
      <w:r>
        <w:t>equal number of negative and positive reviews and the test train split was stratified to maintain the balance</w:t>
      </w:r>
      <w:r w:rsidR="007C35EF">
        <w:t>;</w:t>
      </w:r>
      <w:r>
        <w:t xml:space="preserve"> </w:t>
      </w:r>
      <w:r w:rsidR="00CB55CE">
        <w:t>therefore</w:t>
      </w:r>
      <w:r w:rsidR="007C35EF">
        <w:t>,</w:t>
      </w:r>
      <w:r w:rsidR="00CB55CE">
        <w:t xml:space="preserve"> test </w:t>
      </w:r>
      <w:r>
        <w:t xml:space="preserve">accuracy </w:t>
      </w:r>
      <w:r w:rsidR="007C35EF">
        <w:t>was</w:t>
      </w:r>
      <w:r w:rsidR="00CB55CE">
        <w:t xml:space="preserve"> a good metric and </w:t>
      </w:r>
      <w:r w:rsidR="007C35EF">
        <w:t xml:space="preserve">was </w:t>
      </w:r>
      <w:r w:rsidR="00CB55CE">
        <w:t xml:space="preserve">the same to </w:t>
      </w:r>
      <w:r w:rsidR="007C35EF">
        <w:t xml:space="preserve">the </w:t>
      </w:r>
      <w:r w:rsidR="00CB55CE">
        <w:t>f1 score</w:t>
      </w:r>
      <w:r w:rsidR="007C35EF">
        <w:t xml:space="preserve"> in Method 6</w:t>
      </w:r>
      <w:r w:rsidR="00CB55CE">
        <w:t>.</w:t>
      </w:r>
    </w:p>
    <w:p w14:paraId="19BE5C42" w14:textId="1CF75F15" w:rsidR="00061C03" w:rsidRDefault="00CB55CE" w:rsidP="00880843">
      <w:pPr>
        <w:spacing w:line="240" w:lineRule="auto"/>
      </w:pPr>
      <w:r>
        <w:t xml:space="preserve">The AUC score </w:t>
      </w:r>
      <w:r w:rsidR="007C35EF">
        <w:t xml:space="preserve">of </w:t>
      </w:r>
      <w:r w:rsidR="0083033B">
        <w:t xml:space="preserve">64% </w:t>
      </w:r>
      <w:r>
        <w:t>suggest</w:t>
      </w:r>
      <w:r w:rsidR="007C35EF">
        <w:t>s</w:t>
      </w:r>
      <w:r>
        <w:t xml:space="preserve"> that the model can predict </w:t>
      </w:r>
      <w:r w:rsidR="0083033B">
        <w:t>better than a random guess (50%)</w:t>
      </w:r>
      <w:r w:rsidR="007C35EF">
        <w:t>.</w:t>
      </w:r>
      <w:r w:rsidR="00061C03">
        <w:t xml:space="preserve"> </w:t>
      </w:r>
    </w:p>
    <w:p w14:paraId="5989AC43" w14:textId="3E4FE797" w:rsidR="00A06D8A" w:rsidRDefault="00A06D8A" w:rsidP="00880843">
      <w:pPr>
        <w:spacing w:line="240" w:lineRule="auto"/>
      </w:pPr>
      <w:r w:rsidRPr="00A06D8A">
        <w:lastRenderedPageBreak/>
        <w:drawing>
          <wp:inline distT="0" distB="0" distL="0" distR="0" wp14:anchorId="75BF8852" wp14:editId="7AFFD365">
            <wp:extent cx="1607419" cy="1281471"/>
            <wp:effectExtent l="0" t="0" r="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5752" cy="13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D8A">
        <w:rPr>
          <w:noProof/>
        </w:rPr>
        <w:t xml:space="preserve">  </w:t>
      </w:r>
      <w:r w:rsidR="00CB55CE" w:rsidRPr="00CB55CE">
        <w:rPr>
          <w:noProof/>
        </w:rPr>
        <w:drawing>
          <wp:inline distT="0" distB="0" distL="0" distR="0" wp14:anchorId="65509CF8" wp14:editId="1CBB5DD8">
            <wp:extent cx="3526055" cy="585441"/>
            <wp:effectExtent l="0" t="0" r="0" b="571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77" cy="6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5CE" w:rsidRPr="00CB55CE">
        <w:rPr>
          <w:noProof/>
        </w:rPr>
        <w:t xml:space="preserve"> </w:t>
      </w:r>
      <w:r w:rsidR="00CB55CE" w:rsidRPr="00A06D8A">
        <w:drawing>
          <wp:inline distT="0" distB="0" distL="0" distR="0" wp14:anchorId="1A746852" wp14:editId="66ACB994">
            <wp:extent cx="1600489" cy="1529013"/>
            <wp:effectExtent l="0" t="0" r="0" b="0"/>
            <wp:docPr id="50" name="Picture 5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2475" cy="15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D8A">
        <w:rPr>
          <w:noProof/>
        </w:rPr>
        <w:drawing>
          <wp:inline distT="0" distB="0" distL="0" distR="0" wp14:anchorId="1BBBC2BC" wp14:editId="5926DB66">
            <wp:extent cx="2031323" cy="1453415"/>
            <wp:effectExtent l="0" t="0" r="7620" b="0"/>
            <wp:docPr id="52" name="Picture 5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hist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5490" cy="147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8C5" w:rsidRPr="00A648C5">
        <w:rPr>
          <w:noProof/>
        </w:rPr>
        <w:t xml:space="preserve"> </w:t>
      </w:r>
      <w:r w:rsidR="00A648C5" w:rsidRPr="00A648C5">
        <w:rPr>
          <w:noProof/>
        </w:rPr>
        <w:drawing>
          <wp:inline distT="0" distB="0" distL="0" distR="0" wp14:anchorId="17235364" wp14:editId="23CFF780">
            <wp:extent cx="2114349" cy="1533172"/>
            <wp:effectExtent l="0" t="0" r="635" b="0"/>
            <wp:docPr id="59" name="Picture 5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6638" cy="15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A7A5" w14:textId="77777777" w:rsidR="003A090C" w:rsidRDefault="003A090C" w:rsidP="00880843">
      <w:pPr>
        <w:spacing w:line="240" w:lineRule="auto"/>
      </w:pPr>
    </w:p>
    <w:p w14:paraId="0755180D" w14:textId="06A2EB33" w:rsidR="003A090C" w:rsidRPr="00D21F5D" w:rsidRDefault="003A090C" w:rsidP="00880843">
      <w:pPr>
        <w:spacing w:line="240" w:lineRule="auto"/>
      </w:pPr>
      <w:r>
        <w:t xml:space="preserve">  </w:t>
      </w:r>
    </w:p>
    <w:p w14:paraId="2A2B7A2D" w14:textId="77777777" w:rsidR="00BB0AD5" w:rsidRDefault="00BB0AD5" w:rsidP="00BB0AD5"/>
    <w:p w14:paraId="4300F4D9" w14:textId="6177FA2C" w:rsidR="008A630A" w:rsidRDefault="00A06D8A" w:rsidP="008A630A">
      <w:pPr>
        <w:spacing w:line="240" w:lineRule="auto"/>
        <w:rPr>
          <w:rStyle w:val="Heading3Char"/>
        </w:rPr>
      </w:pPr>
      <w:r>
        <w:rPr>
          <w:rStyle w:val="Heading3Char"/>
        </w:rPr>
        <w:t>Topic Modeling</w:t>
      </w:r>
    </w:p>
    <w:p w14:paraId="60C9E102" w14:textId="4A3ADFA2" w:rsidR="005B0D2E" w:rsidRDefault="005B0D2E" w:rsidP="005B0D2E">
      <w:pPr>
        <w:spacing w:line="240" w:lineRule="auto"/>
      </w:pPr>
      <w:r>
        <w:t xml:space="preserve">LSA is </w:t>
      </w:r>
      <w:r w:rsidR="007C35EF">
        <w:t xml:space="preserve">analogous to </w:t>
      </w:r>
      <w:r>
        <w:t xml:space="preserve">principal component analysis applied to text data. LDA is </w:t>
      </w:r>
      <w:r>
        <w:t>probabilistic and</w:t>
      </w:r>
      <w:r>
        <w:t xml:space="preserve"> uses Dirichlet prior. </w:t>
      </w:r>
    </w:p>
    <w:p w14:paraId="0767FD74" w14:textId="578D7753" w:rsidR="005B0D2E" w:rsidRDefault="005B0D2E" w:rsidP="005B0D2E">
      <w:pPr>
        <w:spacing w:line="240" w:lineRule="auto"/>
      </w:pPr>
      <w:r>
        <w:t>LSA gives</w:t>
      </w:r>
      <w:r w:rsidR="009D45EC">
        <w:t xml:space="preserve"> a </w:t>
      </w:r>
      <w:r w:rsidR="00FD0436">
        <w:t xml:space="preserve">correlated movie </w:t>
      </w:r>
      <w:r w:rsidRPr="005B0D2E">
        <w:t>similarity matrix</w:t>
      </w:r>
      <w:r w:rsidR="00FD0436">
        <w:t xml:space="preserve"> and LDA </w:t>
      </w:r>
      <w:r w:rsidR="009D45EC">
        <w:t>does not. T</w:t>
      </w:r>
      <w:r w:rsidR="00FD0436">
        <w:t xml:space="preserve">his does not mean the LDA </w:t>
      </w:r>
      <w:r w:rsidR="007C35EF">
        <w:t xml:space="preserve">model </w:t>
      </w:r>
      <w:r w:rsidR="00FD0436">
        <w:t>is not selecting the correct topic</w:t>
      </w:r>
      <w:r w:rsidR="007C35EF">
        <w:t>s</w:t>
      </w:r>
      <w:r w:rsidR="009D45EC">
        <w:t>. The review</w:t>
      </w:r>
      <w:r w:rsidR="007C35EF">
        <w:t>s</w:t>
      </w:r>
      <w:r w:rsidR="009D45EC">
        <w:t xml:space="preserve"> written for the movies often refer </w:t>
      </w:r>
      <w:r w:rsidR="007C35EF">
        <w:t xml:space="preserve">to </w:t>
      </w:r>
      <w:r w:rsidR="009D45EC">
        <w:t>other movies and topics to give analog</w:t>
      </w:r>
      <w:r w:rsidR="007C35EF">
        <w:t>ies</w:t>
      </w:r>
      <w:r w:rsidR="009D45EC">
        <w:t xml:space="preserve"> and there can be a lot of variation between reviews for each movie. </w:t>
      </w:r>
    </w:p>
    <w:p w14:paraId="7E61CFC6" w14:textId="08CBCA6D" w:rsidR="002033A7" w:rsidRDefault="0000173B" w:rsidP="005B0D2E">
      <w:pPr>
        <w:spacing w:line="240" w:lineRule="auto"/>
      </w:pPr>
      <w:r>
        <w:t xml:space="preserve">LSA and LDA </w:t>
      </w:r>
      <w:r w:rsidR="002033A7">
        <w:t>topic modeling technique</w:t>
      </w:r>
      <w:r w:rsidR="007C35EF">
        <w:t>s</w:t>
      </w:r>
      <w:r w:rsidR="002033A7">
        <w:t xml:space="preserve"> had </w:t>
      </w:r>
      <w:r w:rsidR="007C35EF">
        <w:t xml:space="preserve">a </w:t>
      </w:r>
      <w:r w:rsidR="002033A7">
        <w:t xml:space="preserve">low coherence score of 26-28%. </w:t>
      </w:r>
      <w:r>
        <w:t>This suggest</w:t>
      </w:r>
      <w:r w:rsidR="007C35EF">
        <w:t>s</w:t>
      </w:r>
      <w:r>
        <w:t xml:space="preserve"> that the word</w:t>
      </w:r>
      <w:r w:rsidR="007C35EF">
        <w:t>s</w:t>
      </w:r>
      <w:r>
        <w:t xml:space="preserve"> selected for each topic as a group are not very meaningful for human interpretation</w:t>
      </w:r>
      <w:r w:rsidR="007C35EF">
        <w:t>.</w:t>
      </w:r>
      <w:r>
        <w:t xml:space="preserve">  </w:t>
      </w:r>
    </w:p>
    <w:p w14:paraId="18E67CCA" w14:textId="52556461" w:rsidR="00FE6907" w:rsidRDefault="00FE6907" w:rsidP="009D45EC">
      <w:pPr>
        <w:spacing w:line="240" w:lineRule="auto"/>
      </w:pPr>
    </w:p>
    <w:p w14:paraId="7019B941" w14:textId="13E6DFE5" w:rsidR="003B6756" w:rsidRDefault="003212C2" w:rsidP="0030708E">
      <w:r>
        <w:t xml:space="preserve">                                                                                             </w:t>
      </w:r>
    </w:p>
    <w:p w14:paraId="1031BA06" w14:textId="628972A2" w:rsidR="004119AC" w:rsidRDefault="009514C8" w:rsidP="00DC292C">
      <w:pPr>
        <w:pStyle w:val="Heading1"/>
        <w:numPr>
          <w:ilvl w:val="0"/>
          <w:numId w:val="7"/>
        </w:numPr>
      </w:pPr>
      <w:r>
        <w:t xml:space="preserve">Conclusion </w:t>
      </w:r>
    </w:p>
    <w:p w14:paraId="4DFF8FB6" w14:textId="6039114E" w:rsidR="00574265" w:rsidRDefault="00574265" w:rsidP="00574265"/>
    <w:p w14:paraId="5CCE26C0" w14:textId="5EA01740" w:rsidR="00AB00BA" w:rsidRDefault="005C78B3" w:rsidP="00F461B5">
      <w:r>
        <w:t>The clustering result show</w:t>
      </w:r>
      <w:r w:rsidR="007C35EF">
        <w:t>ed</w:t>
      </w:r>
      <w:r>
        <w:t xml:space="preserve"> that the word embedding can discriminate between </w:t>
      </w:r>
      <w:r w:rsidR="007C4642">
        <w:t>movie</w:t>
      </w:r>
      <w:r>
        <w:t xml:space="preserve"> titles</w:t>
      </w:r>
      <w:r w:rsidR="007C35EF">
        <w:t>,</w:t>
      </w:r>
      <w:r w:rsidR="007C4642">
        <w:t xml:space="preserve"> but not between the positive and negative reviews</w:t>
      </w:r>
      <w:r w:rsidR="007C35EF">
        <w:t>. T</w:t>
      </w:r>
      <w:r w:rsidR="007C4642">
        <w:t xml:space="preserve">his is because a movie with </w:t>
      </w:r>
      <w:r w:rsidR="007C35EF">
        <w:t xml:space="preserve">a </w:t>
      </w:r>
      <w:r w:rsidR="007C4642">
        <w:t xml:space="preserve">low rating does not necessarily mean </w:t>
      </w:r>
      <w:r w:rsidR="007C35EF">
        <w:t xml:space="preserve">the reviews contain </w:t>
      </w:r>
      <w:r w:rsidR="007C4642">
        <w:t>negative</w:t>
      </w:r>
      <w:r w:rsidR="007C35EF">
        <w:t xml:space="preserve"> sentiment</w:t>
      </w:r>
      <w:r w:rsidR="007C4642">
        <w:t xml:space="preserve">. Most of the movies in the corpus were successful based on Box office revenue and the low rating for these movies do not </w:t>
      </w:r>
      <w:r w:rsidR="007C35EF">
        <w:t xml:space="preserve">always </w:t>
      </w:r>
      <w:r w:rsidR="007C4642">
        <w:t>translate to negative review</w:t>
      </w:r>
      <w:r w:rsidR="007C35EF">
        <w:t>s</w:t>
      </w:r>
      <w:r w:rsidR="007C4642">
        <w:t xml:space="preserve"> and this can be seen the NTLK </w:t>
      </w:r>
      <w:proofErr w:type="spellStart"/>
      <w:r w:rsidR="007C4642">
        <w:t>TextBlob</w:t>
      </w:r>
      <w:proofErr w:type="spellEnd"/>
      <w:r w:rsidR="007C4642">
        <w:t xml:space="preserve"> polarity score.</w:t>
      </w:r>
    </w:p>
    <w:p w14:paraId="6A124203" w14:textId="597B5A1C" w:rsidR="007C4642" w:rsidRDefault="007C4642" w:rsidP="00F461B5"/>
    <w:p w14:paraId="6CF1CDE8" w14:textId="6D9775B5" w:rsidR="000E2F84" w:rsidRDefault="007C4642" w:rsidP="00F461B5">
      <w:r>
        <w:lastRenderedPageBreak/>
        <w:t>The classification algorithm did not perform well unless t</w:t>
      </w:r>
      <w:r w:rsidR="007A4E51">
        <w:t xml:space="preserve">he features were </w:t>
      </w:r>
      <w:r w:rsidR="00980984">
        <w:t>reduced</w:t>
      </w:r>
      <w:r w:rsidR="007A4E51">
        <w:t xml:space="preserve"> by </w:t>
      </w:r>
      <w:r w:rsidR="006D65FB">
        <w:t xml:space="preserve">selecting only the important features </w:t>
      </w:r>
      <w:r w:rsidR="006F2892">
        <w:t>by using a supervised c</w:t>
      </w:r>
      <w:r w:rsidR="006D65FB">
        <w:t xml:space="preserve">lassification model. </w:t>
      </w:r>
      <w:r w:rsidR="007A4E51">
        <w:t xml:space="preserve"> </w:t>
      </w:r>
      <w:r w:rsidR="00BF6E5A">
        <w:t>H</w:t>
      </w:r>
      <w:r w:rsidR="006D65FB">
        <w:t>owever,</w:t>
      </w:r>
      <w:r w:rsidR="007A4E51">
        <w:t xml:space="preserve"> this is not suitable</w:t>
      </w:r>
      <w:r w:rsidR="006D65FB">
        <w:t xml:space="preserve"> dimension reduction </w:t>
      </w:r>
      <w:r w:rsidR="000E2F84">
        <w:t xml:space="preserve">method </w:t>
      </w:r>
      <w:r w:rsidR="007A4E51">
        <w:t>for text data</w:t>
      </w:r>
      <w:r w:rsidR="006D65FB">
        <w:t xml:space="preserve"> and the model will not generalize on unseen data</w:t>
      </w:r>
      <w:r w:rsidR="007A4E51">
        <w:t xml:space="preserve">. The key improvement for </w:t>
      </w:r>
      <w:r w:rsidR="00BF6E5A">
        <w:t xml:space="preserve">the </w:t>
      </w:r>
      <w:r w:rsidR="007A4E51">
        <w:t xml:space="preserve">model comes from data cleaning and from the </w:t>
      </w:r>
      <w:r w:rsidR="000E2F84">
        <w:t>vectori</w:t>
      </w:r>
      <w:r w:rsidR="00D630E2">
        <w:t>zing</w:t>
      </w:r>
      <w:r w:rsidR="000E2F84">
        <w:t>/</w:t>
      </w:r>
      <w:r w:rsidR="007A4E51">
        <w:t>word embedding technique. The best model</w:t>
      </w:r>
      <w:r w:rsidR="000E2F84">
        <w:t xml:space="preserve"> i.e.,</w:t>
      </w:r>
      <w:r w:rsidR="007A4E51">
        <w:t xml:space="preserve"> the logistic regression classifier</w:t>
      </w:r>
      <w:r w:rsidR="000E2F84">
        <w:t xml:space="preserve"> </w:t>
      </w:r>
      <w:r w:rsidR="000E2F84">
        <w:t xml:space="preserve">performance improvement </w:t>
      </w:r>
      <w:r w:rsidR="00BF6E5A">
        <w:t xml:space="preserve">came from </w:t>
      </w:r>
      <w:r w:rsidR="000E2F84">
        <w:t>using</w:t>
      </w:r>
      <w:r w:rsidR="007A4E51">
        <w:t xml:space="preserve"> a simple binary bag of word </w:t>
      </w:r>
      <w:r w:rsidR="000E2F84">
        <w:t>model</w:t>
      </w:r>
      <w:r w:rsidR="00760589">
        <w:t xml:space="preserve"> (0 and 1 only).</w:t>
      </w:r>
    </w:p>
    <w:p w14:paraId="6C3CC906" w14:textId="055D2470" w:rsidR="007C4642" w:rsidRDefault="000E2F84" w:rsidP="00F461B5">
      <w:r>
        <w:t xml:space="preserve">Removing noise from the data </w:t>
      </w:r>
      <w:r w:rsidR="00760589">
        <w:t>by</w:t>
      </w:r>
      <w:r w:rsidR="00760589" w:rsidRPr="00760589">
        <w:t xml:space="preserve"> </w:t>
      </w:r>
      <w:r w:rsidR="00760589" w:rsidRPr="00760589">
        <w:t>removing punctuation, stop words, non-alphabet words</w:t>
      </w:r>
      <w:r w:rsidR="00BF6E5A">
        <w:t>,</w:t>
      </w:r>
      <w:r w:rsidR="00760589" w:rsidRPr="00760589">
        <w:t xml:space="preserve"> lemmatization and converting all the text to lower </w:t>
      </w:r>
      <w:r w:rsidR="00BF6E5A">
        <w:t xml:space="preserve">case </w:t>
      </w:r>
      <w:r w:rsidR="00D630E2">
        <w:t>also improve</w:t>
      </w:r>
      <w:r w:rsidR="00BF6E5A">
        <w:t>d</w:t>
      </w:r>
      <w:r w:rsidR="00D630E2">
        <w:t xml:space="preserve"> the model performance but based on the results of unsupervised clustering and top</w:t>
      </w:r>
      <w:r w:rsidR="00BF6E5A">
        <w:t>ic</w:t>
      </w:r>
      <w:r w:rsidR="00D630E2">
        <w:t xml:space="preserve"> modeling</w:t>
      </w:r>
      <w:r w:rsidR="00BF6E5A">
        <w:t>,</w:t>
      </w:r>
      <w:r w:rsidR="00D630E2">
        <w:t xml:space="preserve"> vector space cannot distinguish between the two </w:t>
      </w:r>
      <w:r w:rsidR="00526EFE">
        <w:t>labels of positive and negative review</w:t>
      </w:r>
      <w:r w:rsidR="00BF6E5A">
        <w:t>s,</w:t>
      </w:r>
      <w:r w:rsidR="00526EFE">
        <w:t xml:space="preserve"> which suggest</w:t>
      </w:r>
      <w:r w:rsidR="00BF6E5A">
        <w:t>s</w:t>
      </w:r>
      <w:r w:rsidR="00526EFE">
        <w:t xml:space="preserve"> an inherent limitation in the dataset</w:t>
      </w:r>
      <w:r w:rsidR="00760589">
        <w:t>.</w:t>
      </w:r>
    </w:p>
    <w:p w14:paraId="2C2E4798" w14:textId="09BBB9C2" w:rsidR="00760589" w:rsidRDefault="00526EFE" w:rsidP="00F461B5">
      <w:r>
        <w:t xml:space="preserve">Finally, the </w:t>
      </w:r>
      <w:r w:rsidR="00760589">
        <w:t>LSA and LDA model</w:t>
      </w:r>
      <w:r w:rsidR="00BF6E5A">
        <w:t>s</w:t>
      </w:r>
      <w:r w:rsidR="00760589">
        <w:t xml:space="preserve"> </w:t>
      </w:r>
      <w:r w:rsidR="00980984">
        <w:t xml:space="preserve">don’t provide much insight into </w:t>
      </w:r>
      <w:r w:rsidR="00BF6E5A">
        <w:t xml:space="preserve">the </w:t>
      </w:r>
      <w:r w:rsidR="00980984">
        <w:t>data. The topics selected by LSA</w:t>
      </w:r>
      <w:r w:rsidR="004D685E">
        <w:t xml:space="preserve"> are</w:t>
      </w:r>
      <w:r w:rsidR="00980984">
        <w:t xml:space="preserve"> correlated</w:t>
      </w:r>
      <w:r>
        <w:t xml:space="preserve"> </w:t>
      </w:r>
      <w:r w:rsidR="00BF6E5A">
        <w:t xml:space="preserve">within </w:t>
      </w:r>
      <w:r>
        <w:t xml:space="preserve">each </w:t>
      </w:r>
      <w:r w:rsidR="00980984">
        <w:t>movie</w:t>
      </w:r>
      <w:r w:rsidR="004D685E">
        <w:t xml:space="preserve"> title and not among movies</w:t>
      </w:r>
      <w:r w:rsidR="00BF6E5A">
        <w:t>,</w:t>
      </w:r>
      <w:r w:rsidR="00980984">
        <w:t xml:space="preserve"> where the topics</w:t>
      </w:r>
      <w:r w:rsidR="004D685E">
        <w:t xml:space="preserve"> selected by LDA</w:t>
      </w:r>
      <w:r w:rsidR="00980984">
        <w:t xml:space="preserve"> show </w:t>
      </w:r>
      <w:r w:rsidR="00BF6E5A">
        <w:t xml:space="preserve">very little </w:t>
      </w:r>
      <w:r w:rsidR="00980984">
        <w:t xml:space="preserve">correlation </w:t>
      </w:r>
      <w:r w:rsidR="00BF6E5A">
        <w:t xml:space="preserve">within </w:t>
      </w:r>
      <w:r w:rsidR="00E50244">
        <w:t xml:space="preserve">or among </w:t>
      </w:r>
      <w:r>
        <w:t xml:space="preserve">the </w:t>
      </w:r>
      <w:r w:rsidR="00E50244">
        <w:t xml:space="preserve">movies. This shows the LDA </w:t>
      </w:r>
      <w:r>
        <w:t xml:space="preserve">topic </w:t>
      </w:r>
      <w:r w:rsidR="00E50244">
        <w:t xml:space="preserve">selection </w:t>
      </w:r>
      <w:r>
        <w:t xml:space="preserve">has more variance and does not </w:t>
      </w:r>
      <w:r w:rsidR="00984FA4">
        <w:t>group the topics for</w:t>
      </w:r>
      <w:r>
        <w:t xml:space="preserve"> the movie review to it</w:t>
      </w:r>
      <w:r w:rsidR="00984FA4">
        <w:t>s labeled</w:t>
      </w:r>
      <w:r>
        <w:t xml:space="preserve"> group</w:t>
      </w:r>
      <w:r w:rsidR="00984FA4">
        <w:t xml:space="preserve"> of </w:t>
      </w:r>
      <w:r>
        <w:t>movie title or genr</w:t>
      </w:r>
      <w:r w:rsidR="00BF6E5A">
        <w:t>e</w:t>
      </w:r>
      <w:r>
        <w:t xml:space="preserve"> or positive</w:t>
      </w:r>
      <w:r w:rsidR="00984FA4">
        <w:t>/</w:t>
      </w:r>
      <w:r>
        <w:t>negative review</w:t>
      </w:r>
      <w:r w:rsidR="00984FA4">
        <w:t xml:space="preserve"> type</w:t>
      </w:r>
      <w:r>
        <w:t xml:space="preserve">. </w:t>
      </w:r>
    </w:p>
    <w:p w14:paraId="6A4BE6F6" w14:textId="77777777" w:rsidR="00E50244" w:rsidRDefault="00E50244" w:rsidP="00F461B5"/>
    <w:p w14:paraId="11D9FF1D" w14:textId="77777777" w:rsidR="00AB00BA" w:rsidRPr="00F461B5" w:rsidRDefault="00AB00BA" w:rsidP="00F461B5"/>
    <w:p w14:paraId="7781C5B4" w14:textId="625E6590" w:rsidR="00471669" w:rsidRDefault="00471669"/>
    <w:p w14:paraId="5A6B34BB" w14:textId="77777777" w:rsidR="00700915" w:rsidRDefault="00700915"/>
    <w:p w14:paraId="0D69BC35" w14:textId="67B752E2" w:rsidR="0083315B" w:rsidRDefault="0083315B"/>
    <w:p w14:paraId="7EF3975E" w14:textId="6202E73C" w:rsidR="005C78B3" w:rsidRDefault="005C78B3"/>
    <w:p w14:paraId="246DCCD4" w14:textId="2357A74D" w:rsidR="005C78B3" w:rsidRDefault="005C78B3"/>
    <w:p w14:paraId="74B9F6FB" w14:textId="1D44FC5D" w:rsidR="005C78B3" w:rsidRDefault="005C78B3"/>
    <w:p w14:paraId="7A9234F4" w14:textId="5606652F" w:rsidR="005C78B3" w:rsidRDefault="005C78B3"/>
    <w:p w14:paraId="4E648F52" w14:textId="77777777" w:rsidR="005C78B3" w:rsidRDefault="005C78B3"/>
    <w:p w14:paraId="429CFCF6" w14:textId="7A8DED5B" w:rsidR="008A630A" w:rsidRDefault="008A630A" w:rsidP="008A630A">
      <w:pPr>
        <w:pStyle w:val="Heading8"/>
      </w:pPr>
    </w:p>
    <w:p w14:paraId="31D7AB41" w14:textId="39D1A55F" w:rsidR="00FE65F0" w:rsidRDefault="00FE65F0" w:rsidP="00FE65F0"/>
    <w:p w14:paraId="3AC1EF4D" w14:textId="77777777" w:rsidR="00FE65F0" w:rsidRPr="00FE65F0" w:rsidRDefault="00FE65F0" w:rsidP="00FE65F0"/>
    <w:p w14:paraId="40A71D0D" w14:textId="0966AA39" w:rsidR="00674F3B" w:rsidRDefault="000F2C65" w:rsidP="005C78B3">
      <w:pPr>
        <w:pStyle w:val="Heading1"/>
      </w:pPr>
      <w:r>
        <w:t>A</w:t>
      </w:r>
      <w:r w:rsidR="008A630A">
        <w:t>p</w:t>
      </w:r>
      <w:r>
        <w:t>pendix:</w:t>
      </w:r>
    </w:p>
    <w:p w14:paraId="4DE94771" w14:textId="77777777" w:rsidR="008A630A" w:rsidRPr="008A630A" w:rsidRDefault="008A630A" w:rsidP="008A630A"/>
    <w:p w14:paraId="53D8A7B9" w14:textId="6B246BA2" w:rsidR="00BE7837" w:rsidRDefault="00BE7837" w:rsidP="00BE7837">
      <w:pPr>
        <w:pStyle w:val="Heading9"/>
      </w:pPr>
      <w:r>
        <w:t>Appendix A</w:t>
      </w:r>
    </w:p>
    <w:p w14:paraId="6F421677" w14:textId="77777777" w:rsidR="00BE7837" w:rsidRPr="00BE7837" w:rsidRDefault="00BE7837" w:rsidP="00BE7837"/>
    <w:p w14:paraId="64F27368" w14:textId="1EC5B997" w:rsidR="0019590B" w:rsidRDefault="007F576C">
      <w:pPr>
        <w:rPr>
          <w:b/>
          <w:bCs/>
        </w:rPr>
      </w:pPr>
      <w:r>
        <w:rPr>
          <w:b/>
          <w:bCs/>
        </w:rPr>
        <w:t>Clustering</w:t>
      </w:r>
    </w:p>
    <w:p w14:paraId="226DAA27" w14:textId="64255AE7" w:rsidR="007F576C" w:rsidRDefault="007F576C">
      <w:pPr>
        <w:rPr>
          <w:b/>
          <w:bCs/>
        </w:rPr>
      </w:pPr>
    </w:p>
    <w:p w14:paraId="081D4DBA" w14:textId="673B8B12" w:rsidR="007F576C" w:rsidRDefault="007F576C">
      <w:pPr>
        <w:rPr>
          <w:b/>
          <w:bCs/>
        </w:rPr>
      </w:pPr>
      <w:r>
        <w:lastRenderedPageBreak/>
        <w:t>A</w:t>
      </w:r>
      <w:r w:rsidRPr="004950AD">
        <w:t>gglomerative</w:t>
      </w:r>
    </w:p>
    <w:p w14:paraId="789847A7" w14:textId="72985AD5" w:rsidR="00BE7837" w:rsidRDefault="007F576C" w:rsidP="00BE7837">
      <w:r w:rsidRPr="007F576C">
        <w:drawing>
          <wp:inline distT="0" distB="0" distL="0" distR="0" wp14:anchorId="59E180E2" wp14:editId="79EDE4C4">
            <wp:extent cx="3220135" cy="2011680"/>
            <wp:effectExtent l="0" t="0" r="0" b="762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5062" cy="20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837">
        <w:t xml:space="preserve"> </w:t>
      </w:r>
    </w:p>
    <w:p w14:paraId="4F2FD201" w14:textId="4C761361" w:rsidR="00BE7837" w:rsidRDefault="007F576C">
      <w:pPr>
        <w:rPr>
          <w:noProof/>
        </w:rPr>
      </w:pPr>
      <w:r w:rsidRPr="007F576C">
        <w:rPr>
          <w:b/>
          <w:bCs/>
        </w:rPr>
        <w:drawing>
          <wp:inline distT="0" distB="0" distL="0" distR="0" wp14:anchorId="6B00EE36" wp14:editId="3385DBEA">
            <wp:extent cx="2485624" cy="1559092"/>
            <wp:effectExtent l="0" t="0" r="0" b="3175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3750" cy="157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76C">
        <w:rPr>
          <w:noProof/>
        </w:rPr>
        <w:t xml:space="preserve"> </w:t>
      </w:r>
      <w:r w:rsidRPr="007F576C">
        <w:rPr>
          <w:b/>
          <w:bCs/>
        </w:rPr>
        <w:drawing>
          <wp:inline distT="0" distB="0" distL="0" distR="0" wp14:anchorId="26281B7F" wp14:editId="3B79F1AF">
            <wp:extent cx="2926080" cy="1881632"/>
            <wp:effectExtent l="0" t="0" r="7620" b="4445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2638" cy="18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4475" w14:textId="4C6A96AE" w:rsidR="007F576C" w:rsidRDefault="007F576C">
      <w:pPr>
        <w:rPr>
          <w:noProof/>
        </w:rPr>
      </w:pPr>
    </w:p>
    <w:p w14:paraId="692079D0" w14:textId="25EE1C90" w:rsidR="007F576C" w:rsidRDefault="007F576C">
      <w:pPr>
        <w:rPr>
          <w:noProof/>
        </w:rPr>
      </w:pPr>
      <w:r w:rsidRPr="007F576C">
        <w:rPr>
          <w:noProof/>
        </w:rPr>
        <w:drawing>
          <wp:inline distT="0" distB="0" distL="0" distR="0" wp14:anchorId="3ACA8326" wp14:editId="1C3C32D0">
            <wp:extent cx="3125002" cy="2427218"/>
            <wp:effectExtent l="0" t="0" r="0" b="0"/>
            <wp:docPr id="26" name="Picture 2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scatt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1114" cy="24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9E54" w14:textId="4F59DE39" w:rsidR="007F576C" w:rsidRDefault="007F576C">
      <w:pPr>
        <w:rPr>
          <w:noProof/>
        </w:rPr>
      </w:pPr>
    </w:p>
    <w:p w14:paraId="3AD5AFF8" w14:textId="213A5431" w:rsidR="007D4F50" w:rsidRDefault="007F576C">
      <w:pPr>
        <w:rPr>
          <w:noProof/>
        </w:rPr>
      </w:pPr>
      <w:r>
        <w:rPr>
          <w:noProof/>
        </w:rPr>
        <w:t>DBSCAN</w:t>
      </w:r>
    </w:p>
    <w:p w14:paraId="55BCAFF2" w14:textId="35FADB95" w:rsidR="007D4F50" w:rsidRPr="007D4F50" w:rsidRDefault="007D4F50">
      <w:pPr>
        <w:rPr>
          <w:noProof/>
        </w:rPr>
      </w:pPr>
      <w:r w:rsidRPr="007D4F50">
        <w:rPr>
          <w:noProof/>
        </w:rPr>
        <w:lastRenderedPageBreak/>
        <w:drawing>
          <wp:inline distT="0" distB="0" distL="0" distR="0" wp14:anchorId="73C6BC11" wp14:editId="31809865">
            <wp:extent cx="3299582" cy="2030931"/>
            <wp:effectExtent l="0" t="0" r="0" b="762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7664" cy="20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202C" w14:textId="42B13774" w:rsidR="0019590B" w:rsidRDefault="0019590B"/>
    <w:p w14:paraId="0F34709C" w14:textId="77777777" w:rsidR="00BE7837" w:rsidRDefault="00BE7837"/>
    <w:p w14:paraId="07556AC0" w14:textId="77777777" w:rsidR="00BE7837" w:rsidRDefault="00BE7837"/>
    <w:p w14:paraId="08661222" w14:textId="77777777" w:rsidR="00BE7837" w:rsidRDefault="00BE7837"/>
    <w:p w14:paraId="77FF62FE" w14:textId="77777777" w:rsidR="00BE7837" w:rsidRDefault="00BE7837"/>
    <w:p w14:paraId="70C4A941" w14:textId="77777777" w:rsidR="00BE7837" w:rsidRDefault="00BE7837"/>
    <w:p w14:paraId="25655532" w14:textId="77777777" w:rsidR="00BE7837" w:rsidRDefault="00BE7837"/>
    <w:p w14:paraId="081A8EDE" w14:textId="77777777" w:rsidR="00BE7837" w:rsidRDefault="00BE7837"/>
    <w:p w14:paraId="3558A96A" w14:textId="77777777" w:rsidR="00BE7837" w:rsidRDefault="00BE7837"/>
    <w:p w14:paraId="23254F6D" w14:textId="77777777" w:rsidR="00BE7837" w:rsidRDefault="00BE7837"/>
    <w:p w14:paraId="59D7A7D4" w14:textId="77777777" w:rsidR="00BE7837" w:rsidRDefault="00BE7837"/>
    <w:p w14:paraId="22E83320" w14:textId="23A93B07" w:rsidR="00BE7837" w:rsidRDefault="00BE7837"/>
    <w:p w14:paraId="45458B36" w14:textId="27EC2FAA" w:rsidR="0083315B" w:rsidRDefault="0083315B"/>
    <w:p w14:paraId="2AED5418" w14:textId="5564D3BB" w:rsidR="00BE7837" w:rsidRDefault="00BE7837"/>
    <w:p w14:paraId="181B9A8E" w14:textId="76050975" w:rsidR="00BE7837" w:rsidRDefault="00BE7837"/>
    <w:p w14:paraId="3A48BF78" w14:textId="0C7EE386" w:rsidR="00BE7837" w:rsidRDefault="00BE7837" w:rsidP="00BE7837">
      <w:pPr>
        <w:pStyle w:val="Heading9"/>
      </w:pPr>
      <w:r>
        <w:t>Appendix B</w:t>
      </w:r>
    </w:p>
    <w:p w14:paraId="75A25D4E" w14:textId="70E25F03" w:rsidR="00BE7837" w:rsidRDefault="00BE7837"/>
    <w:p w14:paraId="2024E695" w14:textId="5368C937" w:rsidR="00BE7837" w:rsidRDefault="00682219">
      <w:r>
        <w:t xml:space="preserve">Model with highest accuracy  and f1 score </w:t>
      </w:r>
    </w:p>
    <w:p w14:paraId="75FC2A74" w14:textId="161E75BE" w:rsidR="00682219" w:rsidRDefault="00682219">
      <w:r w:rsidRPr="00682219">
        <w:lastRenderedPageBreak/>
        <w:drawing>
          <wp:inline distT="0" distB="0" distL="0" distR="0" wp14:anchorId="2997BA17" wp14:editId="6584CA30">
            <wp:extent cx="5943600" cy="5806440"/>
            <wp:effectExtent l="0" t="0" r="0" b="3810"/>
            <wp:docPr id="61" name="Picture 6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3D09" w14:textId="3CB34FAC" w:rsidR="00674F3B" w:rsidRDefault="00674F3B"/>
    <w:p w14:paraId="46044550" w14:textId="2CE3E102" w:rsidR="00674F3B" w:rsidRDefault="00674F3B"/>
    <w:p w14:paraId="3D3BE67D" w14:textId="3E061E4E" w:rsidR="00674F3B" w:rsidRDefault="00674F3B"/>
    <w:p w14:paraId="0BC56876" w14:textId="132FE051" w:rsidR="00674F3B" w:rsidRDefault="00682219">
      <w:r w:rsidRPr="00682219">
        <w:lastRenderedPageBreak/>
        <w:drawing>
          <wp:inline distT="0" distB="0" distL="0" distR="0" wp14:anchorId="2EBD363B" wp14:editId="4DCDA056">
            <wp:extent cx="4171950" cy="6643135"/>
            <wp:effectExtent l="0" t="0" r="0" b="5715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5053" cy="6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3E79" w14:textId="0E0E4F99" w:rsidR="00674F3B" w:rsidRDefault="00674F3B"/>
    <w:p w14:paraId="5610576E" w14:textId="4BF6EF4D" w:rsidR="00674F3B" w:rsidRDefault="00674F3B"/>
    <w:p w14:paraId="5B473CBB" w14:textId="56F1B104" w:rsidR="00674F3B" w:rsidRDefault="00674F3B"/>
    <w:p w14:paraId="1120D38D" w14:textId="33608DAF" w:rsidR="00674F3B" w:rsidRDefault="00674F3B"/>
    <w:p w14:paraId="1A2834AA" w14:textId="1379192E" w:rsidR="00674F3B" w:rsidRDefault="00674F3B"/>
    <w:p w14:paraId="27C7AEC3" w14:textId="32883965" w:rsidR="00674F3B" w:rsidRDefault="00674F3B"/>
    <w:p w14:paraId="2F0EA744" w14:textId="77777777" w:rsidR="00674F3B" w:rsidRDefault="00674F3B"/>
    <w:p w14:paraId="4165CDAF" w14:textId="79908C1C" w:rsidR="00BE7837" w:rsidRDefault="00BE7837"/>
    <w:p w14:paraId="3F37F131" w14:textId="72675D0B" w:rsidR="00BE7837" w:rsidRDefault="00BE7837"/>
    <w:p w14:paraId="3A38ADA3" w14:textId="77777777" w:rsidR="00674F3B" w:rsidRDefault="00674F3B"/>
    <w:p w14:paraId="1DADB52E" w14:textId="77777777" w:rsidR="00674F3B" w:rsidRDefault="00674F3B"/>
    <w:p w14:paraId="720E095D" w14:textId="77777777" w:rsidR="00674F3B" w:rsidRDefault="00674F3B"/>
    <w:p w14:paraId="12A430BB" w14:textId="77777777" w:rsidR="00674F3B" w:rsidRDefault="00674F3B"/>
    <w:p w14:paraId="30B9FBAB" w14:textId="77777777" w:rsidR="00674F3B" w:rsidRDefault="00674F3B"/>
    <w:p w14:paraId="021526F3" w14:textId="77777777" w:rsidR="00674F3B" w:rsidRDefault="00674F3B"/>
    <w:p w14:paraId="61202F77" w14:textId="77777777" w:rsidR="00674F3B" w:rsidRDefault="00674F3B"/>
    <w:p w14:paraId="1C292216" w14:textId="77777777" w:rsidR="00674F3B" w:rsidRDefault="00674F3B"/>
    <w:p w14:paraId="277ECA28" w14:textId="77777777" w:rsidR="00674F3B" w:rsidRDefault="00674F3B"/>
    <w:p w14:paraId="52B8BA32" w14:textId="5C23A5B5" w:rsidR="00BE7837" w:rsidRDefault="00BE7837">
      <w:r>
        <w:t>T</w:t>
      </w:r>
    </w:p>
    <w:p w14:paraId="3D426876" w14:textId="02695175" w:rsidR="00BE7837" w:rsidRDefault="00BE7837"/>
    <w:sectPr w:rsidR="00BE7837" w:rsidSect="00EA22A0">
      <w:headerReference w:type="default" r:id="rId39"/>
      <w:head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F214" w14:textId="77777777" w:rsidR="00675677" w:rsidRDefault="00675677" w:rsidP="00C20ED1">
      <w:pPr>
        <w:spacing w:after="0" w:line="240" w:lineRule="auto"/>
      </w:pPr>
      <w:r>
        <w:separator/>
      </w:r>
    </w:p>
  </w:endnote>
  <w:endnote w:type="continuationSeparator" w:id="0">
    <w:p w14:paraId="2A4D3A1E" w14:textId="77777777" w:rsidR="00675677" w:rsidRDefault="00675677" w:rsidP="00C2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25DF" w14:textId="77777777" w:rsidR="00675677" w:rsidRDefault="00675677" w:rsidP="00C20ED1">
      <w:pPr>
        <w:spacing w:after="0" w:line="240" w:lineRule="auto"/>
      </w:pPr>
      <w:r>
        <w:separator/>
      </w:r>
    </w:p>
  </w:footnote>
  <w:footnote w:type="continuationSeparator" w:id="0">
    <w:p w14:paraId="70D3ADD4" w14:textId="77777777" w:rsidR="00675677" w:rsidRDefault="00675677" w:rsidP="00C2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3678" w14:textId="51B5EF1E" w:rsidR="00C20ED1" w:rsidRPr="00C20ED1" w:rsidRDefault="006C5318" w:rsidP="00C20ED1">
    <w:pPr>
      <w:pStyle w:val="Header"/>
    </w:pPr>
    <w:r w:rsidRPr="006C5318">
      <w:t>Clustering</w:t>
    </w:r>
    <w:r>
      <w:t xml:space="preserve">, </w:t>
    </w:r>
    <w:r w:rsidRPr="006C5318">
      <w:t>Classification</w:t>
    </w:r>
    <w:r>
      <w:t xml:space="preserve"> </w:t>
    </w:r>
    <w:r w:rsidR="00B022AD">
      <w:t xml:space="preserve">and </w:t>
    </w:r>
    <w:r>
      <w:t>Topic Modeling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A53D" w14:textId="34214A75" w:rsidR="00C20ED1" w:rsidRDefault="00C20ED1" w:rsidP="00C20ED1">
    <w:pPr>
      <w:pStyle w:val="Header"/>
    </w:pPr>
    <w:r>
      <w:t xml:space="preserve">MSDS </w:t>
    </w:r>
    <w:r w:rsidR="00EA22A0">
      <w:t>453 winter</w:t>
    </w:r>
    <w:r>
      <w:t xml:space="preserve"> 202</w:t>
    </w:r>
    <w:r w:rsidR="00EA22A0">
      <w:t>2</w:t>
    </w:r>
    <w:r>
      <w:t xml:space="preserve"> Assignment </w:t>
    </w:r>
    <w:r w:rsidR="00EA22A0">
      <w:t>1</w:t>
    </w:r>
    <w:r w:rsidR="00D32DF6">
      <w:br/>
    </w:r>
    <w:r>
      <w:t xml:space="preserve">Husein Adenwala </w:t>
    </w:r>
  </w:p>
  <w:p w14:paraId="19527E0F" w14:textId="77777777" w:rsidR="00C20ED1" w:rsidRPr="00C20ED1" w:rsidRDefault="00C20ED1" w:rsidP="00C20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223"/>
    <w:multiLevelType w:val="hybridMultilevel"/>
    <w:tmpl w:val="308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3F2"/>
    <w:multiLevelType w:val="hybridMultilevel"/>
    <w:tmpl w:val="86525B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374"/>
    <w:multiLevelType w:val="hybridMultilevel"/>
    <w:tmpl w:val="D40A34E6"/>
    <w:lvl w:ilvl="0" w:tplc="EE9EADC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324E0"/>
    <w:multiLevelType w:val="hybridMultilevel"/>
    <w:tmpl w:val="A5D0B15A"/>
    <w:lvl w:ilvl="0" w:tplc="3EBACC4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Bidi" w:hint="default"/>
        <w:b w:val="0"/>
        <w:bCs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95A1A"/>
    <w:multiLevelType w:val="hybridMultilevel"/>
    <w:tmpl w:val="E43C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09C8"/>
    <w:multiLevelType w:val="hybridMultilevel"/>
    <w:tmpl w:val="45845D96"/>
    <w:lvl w:ilvl="0" w:tplc="DF86C6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C3460"/>
    <w:multiLevelType w:val="multilevel"/>
    <w:tmpl w:val="6E0C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Bidi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F07CB4"/>
    <w:multiLevelType w:val="hybridMultilevel"/>
    <w:tmpl w:val="BD98DFB2"/>
    <w:lvl w:ilvl="0" w:tplc="F9667A1A">
      <w:start w:val="1"/>
      <w:numFmt w:val="decimal"/>
      <w:lvlText w:val="(%1)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41"/>
    <w:rsid w:val="0000173B"/>
    <w:rsid w:val="00011460"/>
    <w:rsid w:val="000179E2"/>
    <w:rsid w:val="00017B39"/>
    <w:rsid w:val="0002421F"/>
    <w:rsid w:val="0003236D"/>
    <w:rsid w:val="000329BA"/>
    <w:rsid w:val="00034436"/>
    <w:rsid w:val="000350D9"/>
    <w:rsid w:val="00043BD2"/>
    <w:rsid w:val="00044C36"/>
    <w:rsid w:val="000528A3"/>
    <w:rsid w:val="00061C03"/>
    <w:rsid w:val="00063F24"/>
    <w:rsid w:val="00067FA5"/>
    <w:rsid w:val="000707A9"/>
    <w:rsid w:val="0008154E"/>
    <w:rsid w:val="00085F34"/>
    <w:rsid w:val="00091255"/>
    <w:rsid w:val="00091D53"/>
    <w:rsid w:val="0009230E"/>
    <w:rsid w:val="000A1D28"/>
    <w:rsid w:val="000B13A4"/>
    <w:rsid w:val="000B1B65"/>
    <w:rsid w:val="000B33F0"/>
    <w:rsid w:val="000B4A8F"/>
    <w:rsid w:val="000E0E2A"/>
    <w:rsid w:val="000E22DB"/>
    <w:rsid w:val="000E2F84"/>
    <w:rsid w:val="000E31DE"/>
    <w:rsid w:val="000E4AB2"/>
    <w:rsid w:val="000E567E"/>
    <w:rsid w:val="000F2C65"/>
    <w:rsid w:val="00103E29"/>
    <w:rsid w:val="00117123"/>
    <w:rsid w:val="00133F70"/>
    <w:rsid w:val="001360A6"/>
    <w:rsid w:val="00136CAA"/>
    <w:rsid w:val="0014182E"/>
    <w:rsid w:val="0015129A"/>
    <w:rsid w:val="001520CE"/>
    <w:rsid w:val="00170D26"/>
    <w:rsid w:val="00172B34"/>
    <w:rsid w:val="00176A5A"/>
    <w:rsid w:val="00184E89"/>
    <w:rsid w:val="0019079C"/>
    <w:rsid w:val="001947F6"/>
    <w:rsid w:val="0019590B"/>
    <w:rsid w:val="001A0778"/>
    <w:rsid w:val="001A0C7C"/>
    <w:rsid w:val="001A35DC"/>
    <w:rsid w:val="001A4C58"/>
    <w:rsid w:val="001A5934"/>
    <w:rsid w:val="001A7AB4"/>
    <w:rsid w:val="001B4942"/>
    <w:rsid w:val="001B65D5"/>
    <w:rsid w:val="001B69FB"/>
    <w:rsid w:val="001C6048"/>
    <w:rsid w:val="001D4AB7"/>
    <w:rsid w:val="001E1D00"/>
    <w:rsid w:val="001E33AC"/>
    <w:rsid w:val="001E3E7D"/>
    <w:rsid w:val="001E5487"/>
    <w:rsid w:val="001F2864"/>
    <w:rsid w:val="001F3B64"/>
    <w:rsid w:val="001F6390"/>
    <w:rsid w:val="001F6608"/>
    <w:rsid w:val="002003F2"/>
    <w:rsid w:val="00200E0D"/>
    <w:rsid w:val="002033A7"/>
    <w:rsid w:val="002050EE"/>
    <w:rsid w:val="002054CB"/>
    <w:rsid w:val="00206F04"/>
    <w:rsid w:val="00213DCF"/>
    <w:rsid w:val="00214265"/>
    <w:rsid w:val="00214713"/>
    <w:rsid w:val="00216AEA"/>
    <w:rsid w:val="0022002A"/>
    <w:rsid w:val="00222690"/>
    <w:rsid w:val="00227406"/>
    <w:rsid w:val="00235754"/>
    <w:rsid w:val="0024142D"/>
    <w:rsid w:val="00245B89"/>
    <w:rsid w:val="00246AB9"/>
    <w:rsid w:val="00252642"/>
    <w:rsid w:val="00253CCC"/>
    <w:rsid w:val="00254FA8"/>
    <w:rsid w:val="00256FC7"/>
    <w:rsid w:val="00260306"/>
    <w:rsid w:val="00262FE0"/>
    <w:rsid w:val="002706A1"/>
    <w:rsid w:val="002713BD"/>
    <w:rsid w:val="00271B25"/>
    <w:rsid w:val="002722A8"/>
    <w:rsid w:val="00273E1A"/>
    <w:rsid w:val="0027501A"/>
    <w:rsid w:val="00277E14"/>
    <w:rsid w:val="00290F7F"/>
    <w:rsid w:val="002926E2"/>
    <w:rsid w:val="00292B70"/>
    <w:rsid w:val="002A5737"/>
    <w:rsid w:val="002B43AF"/>
    <w:rsid w:val="002B6677"/>
    <w:rsid w:val="002B6C00"/>
    <w:rsid w:val="002C34BD"/>
    <w:rsid w:val="002C3CE9"/>
    <w:rsid w:val="002C5F2E"/>
    <w:rsid w:val="002C6D0D"/>
    <w:rsid w:val="002D321E"/>
    <w:rsid w:val="002E0B67"/>
    <w:rsid w:val="002E7621"/>
    <w:rsid w:val="002E7833"/>
    <w:rsid w:val="002F35A7"/>
    <w:rsid w:val="002F63BB"/>
    <w:rsid w:val="00303ED7"/>
    <w:rsid w:val="00305707"/>
    <w:rsid w:val="0030708E"/>
    <w:rsid w:val="00313872"/>
    <w:rsid w:val="0031522A"/>
    <w:rsid w:val="003159C5"/>
    <w:rsid w:val="00317D64"/>
    <w:rsid w:val="003212C2"/>
    <w:rsid w:val="00324B87"/>
    <w:rsid w:val="00330C9F"/>
    <w:rsid w:val="0033308D"/>
    <w:rsid w:val="00347F47"/>
    <w:rsid w:val="00350D8E"/>
    <w:rsid w:val="00352878"/>
    <w:rsid w:val="00354B11"/>
    <w:rsid w:val="00354C1F"/>
    <w:rsid w:val="00357BDB"/>
    <w:rsid w:val="003727CC"/>
    <w:rsid w:val="00375C58"/>
    <w:rsid w:val="00380A6A"/>
    <w:rsid w:val="003858B4"/>
    <w:rsid w:val="003862B5"/>
    <w:rsid w:val="00386963"/>
    <w:rsid w:val="003978BE"/>
    <w:rsid w:val="003A090C"/>
    <w:rsid w:val="003A1CAC"/>
    <w:rsid w:val="003A2D69"/>
    <w:rsid w:val="003A4D22"/>
    <w:rsid w:val="003A6CA8"/>
    <w:rsid w:val="003B0613"/>
    <w:rsid w:val="003B4D82"/>
    <w:rsid w:val="003B6756"/>
    <w:rsid w:val="003B7096"/>
    <w:rsid w:val="003C7717"/>
    <w:rsid w:val="003F1583"/>
    <w:rsid w:val="003F7C55"/>
    <w:rsid w:val="003F7FCB"/>
    <w:rsid w:val="00403955"/>
    <w:rsid w:val="00407E9D"/>
    <w:rsid w:val="004119AC"/>
    <w:rsid w:val="004209B5"/>
    <w:rsid w:val="004308E9"/>
    <w:rsid w:val="00432EC8"/>
    <w:rsid w:val="004452CB"/>
    <w:rsid w:val="00445D83"/>
    <w:rsid w:val="00446BD1"/>
    <w:rsid w:val="00450B31"/>
    <w:rsid w:val="00451763"/>
    <w:rsid w:val="004533AC"/>
    <w:rsid w:val="00455D4B"/>
    <w:rsid w:val="004560EF"/>
    <w:rsid w:val="00471669"/>
    <w:rsid w:val="00473562"/>
    <w:rsid w:val="00480FAE"/>
    <w:rsid w:val="004854FA"/>
    <w:rsid w:val="0048640A"/>
    <w:rsid w:val="00487E4A"/>
    <w:rsid w:val="00491DD5"/>
    <w:rsid w:val="004950AD"/>
    <w:rsid w:val="004A06C9"/>
    <w:rsid w:val="004A37A9"/>
    <w:rsid w:val="004A46A8"/>
    <w:rsid w:val="004A655C"/>
    <w:rsid w:val="004A6723"/>
    <w:rsid w:val="004B3FF4"/>
    <w:rsid w:val="004B53E1"/>
    <w:rsid w:val="004D0E01"/>
    <w:rsid w:val="004D53B7"/>
    <w:rsid w:val="004D685E"/>
    <w:rsid w:val="004D6941"/>
    <w:rsid w:val="004D74DE"/>
    <w:rsid w:val="004E257D"/>
    <w:rsid w:val="004F499B"/>
    <w:rsid w:val="005038AF"/>
    <w:rsid w:val="0050566C"/>
    <w:rsid w:val="0050646D"/>
    <w:rsid w:val="00507807"/>
    <w:rsid w:val="00515E99"/>
    <w:rsid w:val="00522400"/>
    <w:rsid w:val="00524AF1"/>
    <w:rsid w:val="00526EFE"/>
    <w:rsid w:val="00537F2C"/>
    <w:rsid w:val="00545295"/>
    <w:rsid w:val="00550F8A"/>
    <w:rsid w:val="00551836"/>
    <w:rsid w:val="00553396"/>
    <w:rsid w:val="00560D17"/>
    <w:rsid w:val="00560E3C"/>
    <w:rsid w:val="00563CE5"/>
    <w:rsid w:val="00565354"/>
    <w:rsid w:val="00566128"/>
    <w:rsid w:val="00574106"/>
    <w:rsid w:val="00574265"/>
    <w:rsid w:val="0058218E"/>
    <w:rsid w:val="00591611"/>
    <w:rsid w:val="005A2FF5"/>
    <w:rsid w:val="005B0D2E"/>
    <w:rsid w:val="005B340E"/>
    <w:rsid w:val="005C0F8A"/>
    <w:rsid w:val="005C1964"/>
    <w:rsid w:val="005C78B3"/>
    <w:rsid w:val="005D3333"/>
    <w:rsid w:val="005D4947"/>
    <w:rsid w:val="005D68F4"/>
    <w:rsid w:val="005D6B73"/>
    <w:rsid w:val="005E37D4"/>
    <w:rsid w:val="005E6BFA"/>
    <w:rsid w:val="00602AC8"/>
    <w:rsid w:val="00605395"/>
    <w:rsid w:val="00612C21"/>
    <w:rsid w:val="00620916"/>
    <w:rsid w:val="00630A7C"/>
    <w:rsid w:val="00631396"/>
    <w:rsid w:val="006415CA"/>
    <w:rsid w:val="00642847"/>
    <w:rsid w:val="0064577E"/>
    <w:rsid w:val="006522FB"/>
    <w:rsid w:val="006575FB"/>
    <w:rsid w:val="00660E9E"/>
    <w:rsid w:val="006709FB"/>
    <w:rsid w:val="00674F3B"/>
    <w:rsid w:val="00675677"/>
    <w:rsid w:val="00682219"/>
    <w:rsid w:val="00692443"/>
    <w:rsid w:val="00692F8B"/>
    <w:rsid w:val="00693A3D"/>
    <w:rsid w:val="0069650C"/>
    <w:rsid w:val="006A3264"/>
    <w:rsid w:val="006A3C86"/>
    <w:rsid w:val="006A54AC"/>
    <w:rsid w:val="006A72C3"/>
    <w:rsid w:val="006C2E80"/>
    <w:rsid w:val="006C42FC"/>
    <w:rsid w:val="006C4FE5"/>
    <w:rsid w:val="006C511C"/>
    <w:rsid w:val="006C5318"/>
    <w:rsid w:val="006C5CDC"/>
    <w:rsid w:val="006C76BE"/>
    <w:rsid w:val="006D65FB"/>
    <w:rsid w:val="006D68CD"/>
    <w:rsid w:val="006E4468"/>
    <w:rsid w:val="006F1087"/>
    <w:rsid w:val="006F1EF0"/>
    <w:rsid w:val="006F2892"/>
    <w:rsid w:val="006F3D56"/>
    <w:rsid w:val="00700915"/>
    <w:rsid w:val="0070109F"/>
    <w:rsid w:val="00711C80"/>
    <w:rsid w:val="007130B2"/>
    <w:rsid w:val="007230C8"/>
    <w:rsid w:val="00725B3A"/>
    <w:rsid w:val="00725F3E"/>
    <w:rsid w:val="00730D7D"/>
    <w:rsid w:val="00731164"/>
    <w:rsid w:val="00732349"/>
    <w:rsid w:val="007330B5"/>
    <w:rsid w:val="00737764"/>
    <w:rsid w:val="007407F1"/>
    <w:rsid w:val="00743EE1"/>
    <w:rsid w:val="007513DE"/>
    <w:rsid w:val="00751BDA"/>
    <w:rsid w:val="00754B72"/>
    <w:rsid w:val="007579DF"/>
    <w:rsid w:val="00760589"/>
    <w:rsid w:val="007626C0"/>
    <w:rsid w:val="0076680E"/>
    <w:rsid w:val="00776926"/>
    <w:rsid w:val="0078004C"/>
    <w:rsid w:val="0078061D"/>
    <w:rsid w:val="00782FD2"/>
    <w:rsid w:val="0078468C"/>
    <w:rsid w:val="00792CD3"/>
    <w:rsid w:val="00794B4D"/>
    <w:rsid w:val="00795152"/>
    <w:rsid w:val="00795BEF"/>
    <w:rsid w:val="007A1469"/>
    <w:rsid w:val="007A4E51"/>
    <w:rsid w:val="007A59D4"/>
    <w:rsid w:val="007B6F0A"/>
    <w:rsid w:val="007C35EF"/>
    <w:rsid w:val="007C4642"/>
    <w:rsid w:val="007D186B"/>
    <w:rsid w:val="007D4F50"/>
    <w:rsid w:val="007D509C"/>
    <w:rsid w:val="007D6D41"/>
    <w:rsid w:val="007E08EE"/>
    <w:rsid w:val="007E356D"/>
    <w:rsid w:val="007E5428"/>
    <w:rsid w:val="007E558A"/>
    <w:rsid w:val="007E5B4C"/>
    <w:rsid w:val="007F11D4"/>
    <w:rsid w:val="007F1A05"/>
    <w:rsid w:val="007F30DE"/>
    <w:rsid w:val="007F4E11"/>
    <w:rsid w:val="007F576C"/>
    <w:rsid w:val="007F5CC9"/>
    <w:rsid w:val="008048B4"/>
    <w:rsid w:val="0083033B"/>
    <w:rsid w:val="008310DC"/>
    <w:rsid w:val="0083315B"/>
    <w:rsid w:val="00834021"/>
    <w:rsid w:val="00835C52"/>
    <w:rsid w:val="00843AC6"/>
    <w:rsid w:val="00844CFA"/>
    <w:rsid w:val="00845B54"/>
    <w:rsid w:val="00845C8F"/>
    <w:rsid w:val="008460B0"/>
    <w:rsid w:val="00857622"/>
    <w:rsid w:val="00865104"/>
    <w:rsid w:val="00875624"/>
    <w:rsid w:val="00880843"/>
    <w:rsid w:val="008838D0"/>
    <w:rsid w:val="00883EC3"/>
    <w:rsid w:val="00885619"/>
    <w:rsid w:val="008860F8"/>
    <w:rsid w:val="00890853"/>
    <w:rsid w:val="008A2729"/>
    <w:rsid w:val="008A630A"/>
    <w:rsid w:val="008B0134"/>
    <w:rsid w:val="008C76AE"/>
    <w:rsid w:val="008D199C"/>
    <w:rsid w:val="008D5255"/>
    <w:rsid w:val="008E1726"/>
    <w:rsid w:val="008E524C"/>
    <w:rsid w:val="008E5B4D"/>
    <w:rsid w:val="00901E58"/>
    <w:rsid w:val="00904594"/>
    <w:rsid w:val="0090483A"/>
    <w:rsid w:val="00910750"/>
    <w:rsid w:val="00925148"/>
    <w:rsid w:val="0093653D"/>
    <w:rsid w:val="009428C8"/>
    <w:rsid w:val="00944627"/>
    <w:rsid w:val="00945D6B"/>
    <w:rsid w:val="00946AA2"/>
    <w:rsid w:val="0095042B"/>
    <w:rsid w:val="00950CE0"/>
    <w:rsid w:val="009514C8"/>
    <w:rsid w:val="00951659"/>
    <w:rsid w:val="0095319D"/>
    <w:rsid w:val="0095672D"/>
    <w:rsid w:val="00957E88"/>
    <w:rsid w:val="00961E37"/>
    <w:rsid w:val="00965297"/>
    <w:rsid w:val="009678AC"/>
    <w:rsid w:val="009770C3"/>
    <w:rsid w:val="00980984"/>
    <w:rsid w:val="00982591"/>
    <w:rsid w:val="009837A6"/>
    <w:rsid w:val="00984FA4"/>
    <w:rsid w:val="0098500A"/>
    <w:rsid w:val="00997923"/>
    <w:rsid w:val="009A71F0"/>
    <w:rsid w:val="009B1237"/>
    <w:rsid w:val="009C068F"/>
    <w:rsid w:val="009C3994"/>
    <w:rsid w:val="009C53A1"/>
    <w:rsid w:val="009C7A50"/>
    <w:rsid w:val="009D0332"/>
    <w:rsid w:val="009D45EC"/>
    <w:rsid w:val="009D5F8D"/>
    <w:rsid w:val="009E15BB"/>
    <w:rsid w:val="009E3434"/>
    <w:rsid w:val="00A0599B"/>
    <w:rsid w:val="00A06D8A"/>
    <w:rsid w:val="00A12F70"/>
    <w:rsid w:val="00A15F9B"/>
    <w:rsid w:val="00A16BA8"/>
    <w:rsid w:val="00A200FD"/>
    <w:rsid w:val="00A21DA7"/>
    <w:rsid w:val="00A23567"/>
    <w:rsid w:val="00A23CF1"/>
    <w:rsid w:val="00A26EEF"/>
    <w:rsid w:val="00A33CDD"/>
    <w:rsid w:val="00A40656"/>
    <w:rsid w:val="00A41D42"/>
    <w:rsid w:val="00A46530"/>
    <w:rsid w:val="00A51826"/>
    <w:rsid w:val="00A648C5"/>
    <w:rsid w:val="00A67395"/>
    <w:rsid w:val="00A701E7"/>
    <w:rsid w:val="00A71C99"/>
    <w:rsid w:val="00A745A0"/>
    <w:rsid w:val="00A77472"/>
    <w:rsid w:val="00A86ECB"/>
    <w:rsid w:val="00A87476"/>
    <w:rsid w:val="00A876C3"/>
    <w:rsid w:val="00A91B72"/>
    <w:rsid w:val="00A9240E"/>
    <w:rsid w:val="00AA144C"/>
    <w:rsid w:val="00AB00BA"/>
    <w:rsid w:val="00AB1038"/>
    <w:rsid w:val="00AB3CD2"/>
    <w:rsid w:val="00AB4F97"/>
    <w:rsid w:val="00AC280F"/>
    <w:rsid w:val="00AD1D20"/>
    <w:rsid w:val="00AD763F"/>
    <w:rsid w:val="00AE7ED1"/>
    <w:rsid w:val="00B022AD"/>
    <w:rsid w:val="00B05B4D"/>
    <w:rsid w:val="00B1795D"/>
    <w:rsid w:val="00B21131"/>
    <w:rsid w:val="00B24366"/>
    <w:rsid w:val="00B26548"/>
    <w:rsid w:val="00B4233E"/>
    <w:rsid w:val="00B4582D"/>
    <w:rsid w:val="00B50CAC"/>
    <w:rsid w:val="00B50E91"/>
    <w:rsid w:val="00B55B7C"/>
    <w:rsid w:val="00B57DFC"/>
    <w:rsid w:val="00B60363"/>
    <w:rsid w:val="00B61631"/>
    <w:rsid w:val="00B61FC9"/>
    <w:rsid w:val="00B647D8"/>
    <w:rsid w:val="00B74F1B"/>
    <w:rsid w:val="00B90B1D"/>
    <w:rsid w:val="00B970EB"/>
    <w:rsid w:val="00BA3C17"/>
    <w:rsid w:val="00BA7CC8"/>
    <w:rsid w:val="00BB0542"/>
    <w:rsid w:val="00BB07D1"/>
    <w:rsid w:val="00BB0AD5"/>
    <w:rsid w:val="00BB31FA"/>
    <w:rsid w:val="00BC09F9"/>
    <w:rsid w:val="00BC0D98"/>
    <w:rsid w:val="00BC0F7E"/>
    <w:rsid w:val="00BC2739"/>
    <w:rsid w:val="00BD730D"/>
    <w:rsid w:val="00BE19D6"/>
    <w:rsid w:val="00BE3A4E"/>
    <w:rsid w:val="00BE46B1"/>
    <w:rsid w:val="00BE5D42"/>
    <w:rsid w:val="00BE6E12"/>
    <w:rsid w:val="00BE7837"/>
    <w:rsid w:val="00BF257E"/>
    <w:rsid w:val="00BF59F5"/>
    <w:rsid w:val="00BF6E5A"/>
    <w:rsid w:val="00C109A5"/>
    <w:rsid w:val="00C14E4B"/>
    <w:rsid w:val="00C20ED1"/>
    <w:rsid w:val="00C22032"/>
    <w:rsid w:val="00C25F01"/>
    <w:rsid w:val="00C36240"/>
    <w:rsid w:val="00C443EB"/>
    <w:rsid w:val="00C52D64"/>
    <w:rsid w:val="00C53B03"/>
    <w:rsid w:val="00C55429"/>
    <w:rsid w:val="00C60608"/>
    <w:rsid w:val="00C63913"/>
    <w:rsid w:val="00C64A91"/>
    <w:rsid w:val="00C7290B"/>
    <w:rsid w:val="00C7526B"/>
    <w:rsid w:val="00C81194"/>
    <w:rsid w:val="00C81807"/>
    <w:rsid w:val="00C83C87"/>
    <w:rsid w:val="00C842DB"/>
    <w:rsid w:val="00C84DA2"/>
    <w:rsid w:val="00C91EF2"/>
    <w:rsid w:val="00C956F0"/>
    <w:rsid w:val="00CA1CDB"/>
    <w:rsid w:val="00CA4CA0"/>
    <w:rsid w:val="00CB55CE"/>
    <w:rsid w:val="00CB585B"/>
    <w:rsid w:val="00CC5153"/>
    <w:rsid w:val="00CC5841"/>
    <w:rsid w:val="00CC599F"/>
    <w:rsid w:val="00CC6D35"/>
    <w:rsid w:val="00CD2A93"/>
    <w:rsid w:val="00CD2C7C"/>
    <w:rsid w:val="00CD5424"/>
    <w:rsid w:val="00CE1474"/>
    <w:rsid w:val="00CF1D67"/>
    <w:rsid w:val="00D043E4"/>
    <w:rsid w:val="00D05FAE"/>
    <w:rsid w:val="00D07859"/>
    <w:rsid w:val="00D14F02"/>
    <w:rsid w:val="00D21F5D"/>
    <w:rsid w:val="00D23B4C"/>
    <w:rsid w:val="00D2442D"/>
    <w:rsid w:val="00D26988"/>
    <w:rsid w:val="00D26F72"/>
    <w:rsid w:val="00D30FEC"/>
    <w:rsid w:val="00D32DF6"/>
    <w:rsid w:val="00D32FB2"/>
    <w:rsid w:val="00D36A56"/>
    <w:rsid w:val="00D43299"/>
    <w:rsid w:val="00D53AC6"/>
    <w:rsid w:val="00D630E2"/>
    <w:rsid w:val="00D67FF4"/>
    <w:rsid w:val="00D76F82"/>
    <w:rsid w:val="00D80B96"/>
    <w:rsid w:val="00D825A5"/>
    <w:rsid w:val="00D82B07"/>
    <w:rsid w:val="00D962C1"/>
    <w:rsid w:val="00D97975"/>
    <w:rsid w:val="00DA04BC"/>
    <w:rsid w:val="00DB013F"/>
    <w:rsid w:val="00DB05CF"/>
    <w:rsid w:val="00DB66CE"/>
    <w:rsid w:val="00DB75E9"/>
    <w:rsid w:val="00DC292C"/>
    <w:rsid w:val="00DC3B29"/>
    <w:rsid w:val="00DC6017"/>
    <w:rsid w:val="00DD0699"/>
    <w:rsid w:val="00DD1EF1"/>
    <w:rsid w:val="00DD2EAB"/>
    <w:rsid w:val="00DD59DC"/>
    <w:rsid w:val="00DD6AA2"/>
    <w:rsid w:val="00DE0670"/>
    <w:rsid w:val="00DE4A15"/>
    <w:rsid w:val="00DE61D1"/>
    <w:rsid w:val="00DF00B2"/>
    <w:rsid w:val="00E03B5C"/>
    <w:rsid w:val="00E05E25"/>
    <w:rsid w:val="00E07DD6"/>
    <w:rsid w:val="00E12DCB"/>
    <w:rsid w:val="00E132DA"/>
    <w:rsid w:val="00E1396C"/>
    <w:rsid w:val="00E146EF"/>
    <w:rsid w:val="00E15E87"/>
    <w:rsid w:val="00E20410"/>
    <w:rsid w:val="00E367E8"/>
    <w:rsid w:val="00E41DF4"/>
    <w:rsid w:val="00E50244"/>
    <w:rsid w:val="00E5688C"/>
    <w:rsid w:val="00E611DD"/>
    <w:rsid w:val="00E62D71"/>
    <w:rsid w:val="00E63095"/>
    <w:rsid w:val="00E731D6"/>
    <w:rsid w:val="00E74BD5"/>
    <w:rsid w:val="00E76841"/>
    <w:rsid w:val="00E76C59"/>
    <w:rsid w:val="00E859EB"/>
    <w:rsid w:val="00E90E41"/>
    <w:rsid w:val="00E94FC5"/>
    <w:rsid w:val="00E96B4C"/>
    <w:rsid w:val="00EA22A0"/>
    <w:rsid w:val="00EB0850"/>
    <w:rsid w:val="00EB6667"/>
    <w:rsid w:val="00EB6EA6"/>
    <w:rsid w:val="00ED010D"/>
    <w:rsid w:val="00ED4D87"/>
    <w:rsid w:val="00ED6F76"/>
    <w:rsid w:val="00EE5F01"/>
    <w:rsid w:val="00EF0E69"/>
    <w:rsid w:val="00EF24B2"/>
    <w:rsid w:val="00EF5698"/>
    <w:rsid w:val="00EF717A"/>
    <w:rsid w:val="00F0200B"/>
    <w:rsid w:val="00F02A70"/>
    <w:rsid w:val="00F12D73"/>
    <w:rsid w:val="00F221F0"/>
    <w:rsid w:val="00F24985"/>
    <w:rsid w:val="00F40825"/>
    <w:rsid w:val="00F461B5"/>
    <w:rsid w:val="00F62787"/>
    <w:rsid w:val="00F6521E"/>
    <w:rsid w:val="00F764A0"/>
    <w:rsid w:val="00F97417"/>
    <w:rsid w:val="00FA04AC"/>
    <w:rsid w:val="00FB5E5D"/>
    <w:rsid w:val="00FB6795"/>
    <w:rsid w:val="00FC646A"/>
    <w:rsid w:val="00FD018D"/>
    <w:rsid w:val="00FD0436"/>
    <w:rsid w:val="00FE65F0"/>
    <w:rsid w:val="00FE6907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5823"/>
  <w15:chartTrackingRefBased/>
  <w15:docId w15:val="{6B6C8032-8B8C-464C-B09B-E1BBC1D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13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7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2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7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7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19AC"/>
    <w:rPr>
      <w:b/>
      <w:bCs/>
    </w:rPr>
  </w:style>
  <w:style w:type="paragraph" w:styleId="ListParagraph">
    <w:name w:val="List Paragraph"/>
    <w:basedOn w:val="Normal"/>
    <w:uiPriority w:val="34"/>
    <w:qFormat/>
    <w:rsid w:val="004119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3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0B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87476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317D64"/>
  </w:style>
  <w:style w:type="character" w:customStyle="1" w:styleId="Heading2Char">
    <w:name w:val="Heading 2 Char"/>
    <w:basedOn w:val="DefaultParagraphFont"/>
    <w:link w:val="Heading2"/>
    <w:uiPriority w:val="9"/>
    <w:rsid w:val="00C25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1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3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D1"/>
  </w:style>
  <w:style w:type="paragraph" w:styleId="Footer">
    <w:name w:val="footer"/>
    <w:basedOn w:val="Normal"/>
    <w:link w:val="FooterChar"/>
    <w:uiPriority w:val="99"/>
    <w:unhideWhenUsed/>
    <w:rsid w:val="00C2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D1"/>
  </w:style>
  <w:style w:type="character" w:customStyle="1" w:styleId="Heading4Char">
    <w:name w:val="Heading 4 Char"/>
    <w:basedOn w:val="DefaultParagraphFont"/>
    <w:link w:val="Heading4"/>
    <w:uiPriority w:val="9"/>
    <w:rsid w:val="003862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726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3315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313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179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2C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78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E78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D498-9313-450F-965C-77901F2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 Adenwala</dc:creator>
  <cp:keywords/>
  <dc:description/>
  <cp:lastModifiedBy>Husein Adenwala</cp:lastModifiedBy>
  <cp:revision>78</cp:revision>
  <cp:lastPrinted>2022-02-07T04:20:00Z</cp:lastPrinted>
  <dcterms:created xsi:type="dcterms:W3CDTF">2021-11-08T01:29:00Z</dcterms:created>
  <dcterms:modified xsi:type="dcterms:W3CDTF">2022-02-07T04:22:00Z</dcterms:modified>
</cp:coreProperties>
</file>